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B93" w:rsidRDefault="009A7B93" w:rsidP="00C20331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9A7B93" w:rsidRDefault="00E029B0" w:rsidP="005B2D1C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3A6C88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316FCD">
        <w:rPr>
          <w:sz w:val="24"/>
          <w:szCs w:val="24"/>
        </w:rPr>
        <w:t>01трав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9A7B93" w:rsidRDefault="003A6C88" w:rsidP="005B2D1C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2B61CE">
        <w:rPr>
          <w:sz w:val="24"/>
          <w:szCs w:val="24"/>
        </w:rPr>
        <w:t xml:space="preserve"> </w:t>
      </w:r>
      <w:r w:rsidR="00242EB6">
        <w:rPr>
          <w:sz w:val="24"/>
          <w:szCs w:val="24"/>
        </w:rPr>
        <w:t>0</w:t>
      </w:r>
      <w:r w:rsidR="00316FCD">
        <w:rPr>
          <w:sz w:val="24"/>
          <w:szCs w:val="24"/>
        </w:rPr>
        <w:t>2</w:t>
      </w:r>
      <w:r w:rsidR="00D447B3">
        <w:rPr>
          <w:sz w:val="24"/>
          <w:szCs w:val="24"/>
        </w:rPr>
        <w:t xml:space="preserve"> </w:t>
      </w:r>
      <w:r w:rsidR="00AD21BE">
        <w:rPr>
          <w:sz w:val="24"/>
          <w:szCs w:val="24"/>
        </w:rPr>
        <w:t>трав</w:t>
      </w:r>
      <w:r w:rsidR="00E22223">
        <w:rPr>
          <w:sz w:val="24"/>
          <w:szCs w:val="24"/>
        </w:rPr>
        <w:t>ня</w:t>
      </w:r>
      <w:r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DA639B" w:rsidRDefault="00DA639B" w:rsidP="00CC7A01">
      <w:pPr>
        <w:pStyle w:val="af0"/>
        <w:tabs>
          <w:tab w:val="left" w:pos="0"/>
        </w:tabs>
        <w:ind w:left="502" w:hanging="502"/>
        <w:jc w:val="center"/>
        <w:rPr>
          <w:b/>
          <w:sz w:val="24"/>
          <w:szCs w:val="24"/>
        </w:rPr>
      </w:pPr>
    </w:p>
    <w:p w:rsidR="00AD1A2E" w:rsidRDefault="002B5B45" w:rsidP="002B5B45">
      <w:pPr>
        <w:pStyle w:val="af0"/>
        <w:tabs>
          <w:tab w:val="left" w:pos="0"/>
        </w:tabs>
        <w:ind w:left="502" w:hanging="502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77CE1" w:rsidRPr="00AD1A2E">
        <w:rPr>
          <w:b/>
          <w:sz w:val="24"/>
          <w:szCs w:val="24"/>
        </w:rPr>
        <w:t>НАДЗВИЧАЙНІ СИТУАЦІЇ</w:t>
      </w:r>
      <w:r w:rsidR="00C75737" w:rsidRPr="00AD1A2E">
        <w:rPr>
          <w:b/>
          <w:sz w:val="24"/>
          <w:szCs w:val="24"/>
        </w:rPr>
        <w:t>:</w:t>
      </w:r>
    </w:p>
    <w:p w:rsidR="009E25C8" w:rsidRPr="0001066F" w:rsidRDefault="009E25C8" w:rsidP="009E25C8">
      <w:pPr>
        <w:pStyle w:val="aff3"/>
        <w:tabs>
          <w:tab w:val="left" w:pos="660"/>
        </w:tabs>
        <w:ind w:firstLine="284"/>
        <w:jc w:val="both"/>
        <w:rPr>
          <w:b/>
          <w:noProof w:val="0"/>
          <w:sz w:val="24"/>
          <w:szCs w:val="24"/>
          <w:lang w:val="uk-UA"/>
        </w:rPr>
      </w:pPr>
      <w:r w:rsidRPr="0001066F">
        <w:rPr>
          <w:b/>
          <w:noProof w:val="0"/>
          <w:sz w:val="24"/>
          <w:szCs w:val="24"/>
          <w:lang w:val="uk-UA"/>
        </w:rPr>
        <w:t xml:space="preserve">Код 20711 - надзвичайна ситуація природного характеру регіонального рівня </w:t>
      </w:r>
      <w:r w:rsidR="00D579A9" w:rsidRPr="0001066F">
        <w:rPr>
          <w:b/>
          <w:noProof w:val="0"/>
          <w:sz w:val="24"/>
          <w:szCs w:val="24"/>
          <w:lang w:val="uk-UA"/>
        </w:rPr>
        <w:t xml:space="preserve">пов’язана з </w:t>
      </w:r>
      <w:r w:rsidRPr="0001066F">
        <w:rPr>
          <w:b/>
          <w:noProof w:val="0"/>
          <w:sz w:val="24"/>
          <w:szCs w:val="24"/>
          <w:lang w:val="uk-UA"/>
        </w:rPr>
        <w:t>екзотичним та особливо небезпечним інфекційним захворюванням людей.</w:t>
      </w:r>
    </w:p>
    <w:p w:rsidR="009A7B93" w:rsidRPr="005B2D1C" w:rsidRDefault="00E629D7" w:rsidP="005B2D1C">
      <w:pPr>
        <w:spacing w:line="208" w:lineRule="auto"/>
        <w:ind w:firstLine="284"/>
        <w:rPr>
          <w:b/>
          <w:i/>
          <w:sz w:val="24"/>
          <w:szCs w:val="24"/>
        </w:rPr>
      </w:pPr>
      <w:r w:rsidRPr="005F52A6">
        <w:rPr>
          <w:b/>
          <w:i/>
          <w:sz w:val="24"/>
          <w:szCs w:val="24"/>
        </w:rPr>
        <w:t>Продовжуються роб</w:t>
      </w:r>
      <w:r w:rsidR="00731037" w:rsidRPr="005F52A6">
        <w:rPr>
          <w:b/>
          <w:i/>
          <w:sz w:val="24"/>
          <w:szCs w:val="24"/>
        </w:rPr>
        <w:t>о</w:t>
      </w:r>
      <w:r w:rsidRPr="005F52A6">
        <w:rPr>
          <w:b/>
          <w:i/>
          <w:sz w:val="24"/>
          <w:szCs w:val="24"/>
        </w:rPr>
        <w:t>ти з ліквідації</w:t>
      </w:r>
      <w:r w:rsidR="00B204FF" w:rsidRPr="005F52A6">
        <w:rPr>
          <w:b/>
          <w:i/>
          <w:sz w:val="24"/>
          <w:szCs w:val="24"/>
        </w:rPr>
        <w:t xml:space="preserve"> наслідків медико-біологічної</w:t>
      </w:r>
      <w:r w:rsidRPr="005F52A6">
        <w:rPr>
          <w:b/>
          <w:i/>
          <w:sz w:val="24"/>
          <w:szCs w:val="24"/>
        </w:rPr>
        <w:t xml:space="preserve"> надзвичайної ситуації</w:t>
      </w:r>
      <w:r w:rsidR="00731037" w:rsidRPr="005F52A6">
        <w:rPr>
          <w:b/>
          <w:i/>
          <w:sz w:val="24"/>
          <w:szCs w:val="24"/>
        </w:rPr>
        <w:t xml:space="preserve"> </w:t>
      </w:r>
      <w:r w:rsidR="00B204FF" w:rsidRPr="005F52A6">
        <w:rPr>
          <w:b/>
          <w:i/>
          <w:sz w:val="24"/>
          <w:szCs w:val="24"/>
        </w:rPr>
        <w:t xml:space="preserve">природного характеру </w:t>
      </w:r>
      <w:r w:rsidR="00731037" w:rsidRPr="005F52A6">
        <w:rPr>
          <w:b/>
          <w:i/>
          <w:sz w:val="24"/>
          <w:szCs w:val="24"/>
        </w:rPr>
        <w:t>пов’язаної з</w:t>
      </w:r>
      <w:r w:rsidR="00B204FF" w:rsidRPr="005F52A6">
        <w:rPr>
          <w:b/>
          <w:i/>
          <w:sz w:val="24"/>
          <w:szCs w:val="24"/>
        </w:rPr>
        <w:t xml:space="preserve"> поширенням</w:t>
      </w:r>
      <w:r w:rsidR="00731037" w:rsidRPr="005F52A6">
        <w:rPr>
          <w:b/>
          <w:i/>
          <w:sz w:val="24"/>
          <w:szCs w:val="24"/>
        </w:rPr>
        <w:t xml:space="preserve"> особливо небезпечним інфекційним захворюванням людей</w:t>
      </w:r>
      <w:r w:rsidR="000D688F" w:rsidRPr="005F52A6">
        <w:rPr>
          <w:b/>
          <w:i/>
          <w:sz w:val="24"/>
          <w:szCs w:val="24"/>
        </w:rPr>
        <w:t xml:space="preserve"> (</w:t>
      </w:r>
      <w:r w:rsidR="00EA6546" w:rsidRPr="005F52A6">
        <w:rPr>
          <w:b/>
          <w:i/>
          <w:sz w:val="24"/>
          <w:szCs w:val="24"/>
        </w:rPr>
        <w:t>корона</w:t>
      </w:r>
      <w:r w:rsidR="00B204FF" w:rsidRPr="005F52A6">
        <w:rPr>
          <w:b/>
          <w:i/>
          <w:sz w:val="24"/>
          <w:szCs w:val="24"/>
        </w:rPr>
        <w:t xml:space="preserve">вірусна хвороба </w:t>
      </w:r>
      <w:r w:rsidR="00B204FF" w:rsidRPr="005F52A6">
        <w:rPr>
          <w:b/>
          <w:i/>
          <w:sz w:val="24"/>
          <w:szCs w:val="24"/>
          <w:lang w:val="en-US"/>
        </w:rPr>
        <w:t>COVID</w:t>
      </w:r>
      <w:r w:rsidR="00B204FF" w:rsidRPr="005F52A6">
        <w:rPr>
          <w:b/>
          <w:i/>
          <w:sz w:val="24"/>
          <w:szCs w:val="24"/>
        </w:rPr>
        <w:t>-19)</w:t>
      </w:r>
      <w:r w:rsidR="00731037" w:rsidRPr="005F52A6">
        <w:rPr>
          <w:b/>
          <w:i/>
          <w:sz w:val="24"/>
          <w:szCs w:val="24"/>
        </w:rPr>
        <w:t>.</w:t>
      </w:r>
    </w:p>
    <w:p w:rsidR="00101152" w:rsidRPr="00293A77" w:rsidRDefault="00A00FE7" w:rsidP="00101152">
      <w:pPr>
        <w:pStyle w:val="Standarduser"/>
        <w:ind w:firstLine="0"/>
        <w:jc w:val="both"/>
        <w:rPr>
          <w:b/>
          <w:sz w:val="24"/>
          <w:lang w:val="uk-UA"/>
        </w:rPr>
      </w:pPr>
      <w:r w:rsidRPr="00293A77">
        <w:rPr>
          <w:b/>
          <w:sz w:val="24"/>
          <w:lang w:val="uk-UA"/>
        </w:rPr>
        <w:t>2</w:t>
      </w:r>
      <w:r w:rsidR="00AC0E9B" w:rsidRPr="00293A77">
        <w:rPr>
          <w:b/>
          <w:sz w:val="24"/>
          <w:lang w:val="uk-UA"/>
        </w:rPr>
        <w:t>. ІНШІ ПОДІЇ:</w:t>
      </w:r>
    </w:p>
    <w:p w:rsidR="00FC0219" w:rsidRDefault="00FC0219" w:rsidP="005B2D1C">
      <w:pPr>
        <w:pStyle w:val="western"/>
        <w:spacing w:before="0" w:after="0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Пожежі в природних екосистемах області:</w:t>
      </w:r>
    </w:p>
    <w:p w:rsidR="00FC0219" w:rsidRDefault="005B2D1C" w:rsidP="005B2D1C">
      <w:pPr>
        <w:pStyle w:val="western"/>
        <w:tabs>
          <w:tab w:val="left" w:pos="8160"/>
        </w:tabs>
        <w:spacing w:before="0" w:after="0"/>
        <w:rPr>
          <w:color w:val="auto"/>
          <w:lang w:val="uk-UA"/>
        </w:rPr>
      </w:pPr>
      <w:r>
        <w:rPr>
          <w:color w:val="auto"/>
          <w:lang w:val="uk-UA"/>
        </w:rPr>
        <w:t>01.05.20р. о 16.1</w:t>
      </w:r>
      <w:r w:rsidR="00896954">
        <w:rPr>
          <w:color w:val="auto"/>
          <w:lang w:val="uk-UA"/>
        </w:rPr>
        <w:t>5</w:t>
      </w:r>
      <w:r w:rsidR="00FC0219">
        <w:rPr>
          <w:color w:val="auto"/>
          <w:lang w:val="uk-UA"/>
        </w:rPr>
        <w:t xml:space="preserve"> ДП “</w:t>
      </w:r>
      <w:r>
        <w:rPr>
          <w:color w:val="auto"/>
          <w:lang w:val="uk-UA"/>
        </w:rPr>
        <w:t>Голопристанське</w:t>
      </w:r>
      <w:r w:rsidR="00FC0219">
        <w:rPr>
          <w:color w:val="auto"/>
          <w:lang w:val="uk-UA"/>
        </w:rPr>
        <w:t xml:space="preserve"> ЛГ”, </w:t>
      </w:r>
      <w:r>
        <w:rPr>
          <w:color w:val="auto"/>
          <w:lang w:val="uk-UA"/>
        </w:rPr>
        <w:t>Збурьевське лісництво, квартал 10</w:t>
      </w:r>
      <w:r w:rsidR="00FC0219">
        <w:rPr>
          <w:color w:val="auto"/>
          <w:lang w:val="uk-UA"/>
        </w:rPr>
        <w:t xml:space="preserve">, виділ </w:t>
      </w:r>
      <w:r>
        <w:rPr>
          <w:color w:val="auto"/>
          <w:lang w:val="uk-UA"/>
        </w:rPr>
        <w:t>6</w:t>
      </w:r>
      <w:r w:rsidR="00FC0219">
        <w:rPr>
          <w:color w:val="auto"/>
          <w:lang w:val="uk-UA"/>
        </w:rPr>
        <w:t>.</w:t>
      </w:r>
      <w:r w:rsidR="00DD0276">
        <w:rPr>
          <w:color w:val="auto"/>
          <w:lang w:val="uk-UA"/>
        </w:rPr>
        <w:t xml:space="preserve"> Низова </w:t>
      </w:r>
      <w:r w:rsidR="00FC0219">
        <w:rPr>
          <w:color w:val="auto"/>
          <w:lang w:val="uk-UA"/>
        </w:rPr>
        <w:t>лісова пожежа</w:t>
      </w:r>
      <w:r w:rsidR="00DD0276">
        <w:rPr>
          <w:color w:val="auto"/>
          <w:lang w:val="uk-UA"/>
        </w:rPr>
        <w:t xml:space="preserve"> (хвойні насадження )  на площи 0</w:t>
      </w:r>
      <w:r w:rsidR="00FC0219">
        <w:rPr>
          <w:color w:val="auto"/>
          <w:lang w:val="uk-UA"/>
        </w:rPr>
        <w:t>.</w:t>
      </w:r>
      <w:r>
        <w:rPr>
          <w:color w:val="auto"/>
          <w:lang w:val="uk-UA"/>
        </w:rPr>
        <w:t>02 га ліквідована о 18.45</w:t>
      </w:r>
      <w:r w:rsidR="00FC0219">
        <w:rPr>
          <w:color w:val="auto"/>
          <w:lang w:val="uk-UA"/>
        </w:rPr>
        <w:t xml:space="preserve"> силами </w:t>
      </w:r>
      <w:r w:rsidR="00DD0276">
        <w:rPr>
          <w:color w:val="auto"/>
          <w:lang w:val="uk-UA"/>
        </w:rPr>
        <w:t>1</w:t>
      </w:r>
      <w:r w:rsidR="00FC0219">
        <w:rPr>
          <w:color w:val="auto"/>
          <w:lang w:val="uk-UA"/>
        </w:rPr>
        <w:t xml:space="preserve"> ПА та </w:t>
      </w:r>
      <w:r>
        <w:rPr>
          <w:color w:val="auto"/>
          <w:lang w:val="uk-UA"/>
        </w:rPr>
        <w:t>6</w:t>
      </w:r>
      <w:r w:rsidR="00FC0219">
        <w:rPr>
          <w:color w:val="auto"/>
          <w:lang w:val="uk-UA"/>
        </w:rPr>
        <w:t xml:space="preserve"> чоловік лісової охорони, 1 ПА та </w:t>
      </w:r>
      <w:r>
        <w:rPr>
          <w:color w:val="auto"/>
          <w:lang w:val="uk-UA"/>
        </w:rPr>
        <w:t>2</w:t>
      </w:r>
      <w:r w:rsidR="00FC0219">
        <w:rPr>
          <w:color w:val="auto"/>
          <w:lang w:val="uk-UA"/>
        </w:rPr>
        <w:t xml:space="preserve"> чоловік  ГУ РВ ДСНС.</w:t>
      </w:r>
    </w:p>
    <w:p w:rsidR="009A7B93" w:rsidRPr="005B2D1C" w:rsidRDefault="00FC0219" w:rsidP="005B2D1C">
      <w:pPr>
        <w:pStyle w:val="western"/>
        <w:spacing w:before="0" w:after="0"/>
        <w:jc w:val="center"/>
        <w:rPr>
          <w:i/>
          <w:color w:val="auto"/>
          <w:sz w:val="20"/>
          <w:szCs w:val="20"/>
          <w:lang w:val="uk-UA"/>
        </w:rPr>
      </w:pPr>
      <w:r>
        <w:rPr>
          <w:i/>
          <w:color w:val="auto"/>
          <w:sz w:val="20"/>
          <w:szCs w:val="20"/>
          <w:lang w:val="uk-UA"/>
        </w:rPr>
        <w:t xml:space="preserve"> (Інформація отримана</w:t>
      </w:r>
      <w:r w:rsidR="005B2D1C">
        <w:rPr>
          <w:i/>
          <w:color w:val="auto"/>
          <w:sz w:val="20"/>
          <w:szCs w:val="20"/>
          <w:lang w:val="uk-UA"/>
        </w:rPr>
        <w:t xml:space="preserve"> від чергового диспетчера УЛМГ </w:t>
      </w:r>
      <w:r>
        <w:rPr>
          <w:i/>
          <w:color w:val="auto"/>
          <w:sz w:val="20"/>
          <w:szCs w:val="20"/>
          <w:lang w:val="uk-UA"/>
        </w:rPr>
        <w:t>0</w:t>
      </w:r>
      <w:r w:rsidR="00A90C67">
        <w:rPr>
          <w:i/>
          <w:color w:val="auto"/>
          <w:sz w:val="20"/>
          <w:szCs w:val="20"/>
          <w:lang w:val="uk-UA"/>
        </w:rPr>
        <w:t>1.</w:t>
      </w:r>
      <w:r w:rsidR="005B2D1C">
        <w:rPr>
          <w:i/>
          <w:color w:val="auto"/>
          <w:sz w:val="20"/>
          <w:szCs w:val="20"/>
          <w:lang w:val="uk-UA"/>
        </w:rPr>
        <w:t>05.</w:t>
      </w:r>
      <w:r>
        <w:rPr>
          <w:i/>
          <w:color w:val="auto"/>
          <w:sz w:val="20"/>
          <w:szCs w:val="20"/>
          <w:lang w:val="uk-UA"/>
        </w:rPr>
        <w:t xml:space="preserve">20р. о </w:t>
      </w:r>
      <w:r w:rsidR="00DD0276">
        <w:rPr>
          <w:i/>
          <w:color w:val="auto"/>
          <w:sz w:val="20"/>
          <w:szCs w:val="20"/>
          <w:lang w:val="uk-UA"/>
        </w:rPr>
        <w:t>1</w:t>
      </w:r>
      <w:r w:rsidR="005B2D1C">
        <w:rPr>
          <w:i/>
          <w:color w:val="auto"/>
          <w:sz w:val="20"/>
          <w:szCs w:val="20"/>
          <w:lang w:val="uk-UA"/>
        </w:rPr>
        <w:t>6.50</w:t>
      </w:r>
      <w:r>
        <w:rPr>
          <w:i/>
          <w:color w:val="auto"/>
          <w:sz w:val="20"/>
          <w:szCs w:val="20"/>
          <w:lang w:val="uk-UA"/>
        </w:rPr>
        <w:t>)</w:t>
      </w:r>
    </w:p>
    <w:p w:rsidR="00C162A9" w:rsidRPr="005A2E64" w:rsidRDefault="00C91B77" w:rsidP="00D856C9">
      <w:pPr>
        <w:pStyle w:val="western"/>
        <w:spacing w:before="0" w:after="0"/>
        <w:rPr>
          <w:b/>
          <w:color w:val="auto"/>
          <w:lang w:val="uk-UA"/>
        </w:rPr>
      </w:pPr>
      <w:r>
        <w:rPr>
          <w:b/>
          <w:color w:val="auto"/>
          <w:lang w:val="uk-UA"/>
        </w:rPr>
        <w:t>3</w:t>
      </w:r>
      <w:r w:rsidR="00C162A9" w:rsidRPr="005A2E64">
        <w:rPr>
          <w:b/>
          <w:color w:val="auto"/>
          <w:lang w:val="uk-UA"/>
        </w:rPr>
        <w:t>. ДІЇ ХЕРСОНСЬКОЇ ОБЛАСНОЇ КОМУНАЛЬНОЇ АВАРІЙНО-РЯТУВАЛЬНОЇ СЛУЖБИ (ХОКАРС):</w:t>
      </w:r>
    </w:p>
    <w:p w:rsidR="00547CF0" w:rsidRPr="00C4246F" w:rsidRDefault="00AD21BE" w:rsidP="005A1C44">
      <w:pPr>
        <w:tabs>
          <w:tab w:val="left" w:pos="8995"/>
        </w:tabs>
        <w:spacing w:line="254" w:lineRule="auto"/>
        <w:ind w:firstLine="284"/>
        <w:rPr>
          <w:i/>
        </w:rPr>
      </w:pPr>
      <w:r>
        <w:rPr>
          <w:sz w:val="24"/>
          <w:szCs w:val="24"/>
        </w:rPr>
        <w:t>0</w:t>
      </w:r>
      <w:r w:rsidR="00316FCD">
        <w:rPr>
          <w:sz w:val="24"/>
          <w:szCs w:val="24"/>
        </w:rPr>
        <w:t>1</w:t>
      </w:r>
      <w:r w:rsidR="006A1DA0" w:rsidRPr="005A2E64">
        <w:rPr>
          <w:sz w:val="24"/>
          <w:szCs w:val="24"/>
        </w:rPr>
        <w:t>.0</w:t>
      </w:r>
      <w:r w:rsidR="008608E2">
        <w:rPr>
          <w:sz w:val="24"/>
          <w:szCs w:val="24"/>
        </w:rPr>
        <w:t>5</w:t>
      </w:r>
      <w:r w:rsidR="006A1DA0" w:rsidRPr="005A2E64">
        <w:rPr>
          <w:sz w:val="24"/>
          <w:szCs w:val="24"/>
        </w:rPr>
        <w:t>.20р</w:t>
      </w:r>
      <w:r w:rsidR="006A1DA0" w:rsidRPr="00D436C2">
        <w:rPr>
          <w:sz w:val="24"/>
          <w:szCs w:val="24"/>
        </w:rPr>
        <w:t>.</w:t>
      </w:r>
      <w:r w:rsidR="00333C1A">
        <w:rPr>
          <w:sz w:val="24"/>
          <w:szCs w:val="24"/>
        </w:rPr>
        <w:t xml:space="preserve">  </w:t>
      </w:r>
      <w:r w:rsidR="00D436C2" w:rsidRPr="00D436C2">
        <w:rPr>
          <w:sz w:val="24"/>
          <w:szCs w:val="24"/>
        </w:rPr>
        <w:t xml:space="preserve"> </w:t>
      </w:r>
      <w:r w:rsidR="00C4246F" w:rsidRPr="00C4246F">
        <w:rPr>
          <w:sz w:val="24"/>
          <w:szCs w:val="24"/>
        </w:rPr>
        <w:t xml:space="preserve">1 </w:t>
      </w:r>
      <w:r w:rsidR="00561F85" w:rsidRPr="00C4246F">
        <w:rPr>
          <w:sz w:val="24"/>
          <w:szCs w:val="24"/>
        </w:rPr>
        <w:t>в</w:t>
      </w:r>
      <w:r w:rsidR="00C42EB8" w:rsidRPr="00C4246F">
        <w:rPr>
          <w:sz w:val="24"/>
          <w:szCs w:val="24"/>
        </w:rPr>
        <w:t>иїзд</w:t>
      </w:r>
      <w:r w:rsidR="00F75677" w:rsidRPr="00C4246F">
        <w:rPr>
          <w:sz w:val="24"/>
          <w:szCs w:val="24"/>
        </w:rPr>
        <w:t xml:space="preserve"> </w:t>
      </w:r>
      <w:r w:rsidR="008E721A" w:rsidRPr="00C4246F">
        <w:rPr>
          <w:sz w:val="24"/>
          <w:szCs w:val="24"/>
        </w:rPr>
        <w:t>–</w:t>
      </w:r>
      <w:r w:rsidR="00F75677" w:rsidRPr="00C4246F">
        <w:rPr>
          <w:sz w:val="24"/>
          <w:szCs w:val="24"/>
        </w:rPr>
        <w:t xml:space="preserve"> </w:t>
      </w:r>
      <w:r w:rsidR="005A1C44" w:rsidRPr="00C4246F">
        <w:rPr>
          <w:sz w:val="24"/>
          <w:szCs w:val="24"/>
        </w:rPr>
        <w:t>відчинення квартирних дверей</w:t>
      </w:r>
      <w:r w:rsidR="00C4246F" w:rsidRPr="00C4246F">
        <w:rPr>
          <w:sz w:val="24"/>
          <w:szCs w:val="24"/>
        </w:rPr>
        <w:t xml:space="preserve"> мешканців м.Херсона.</w:t>
      </w:r>
      <w:r w:rsidR="005A1C44" w:rsidRPr="00C4246F">
        <w:rPr>
          <w:sz w:val="24"/>
          <w:szCs w:val="24"/>
        </w:rPr>
        <w:tab/>
      </w:r>
    </w:p>
    <w:p w:rsidR="009A7B93" w:rsidRPr="005B2D1C" w:rsidRDefault="00C162A9" w:rsidP="005B2D1C">
      <w:pPr>
        <w:spacing w:line="254" w:lineRule="auto"/>
        <w:ind w:firstLine="284"/>
        <w:jc w:val="center"/>
        <w:rPr>
          <w:i/>
        </w:rPr>
      </w:pPr>
      <w:r w:rsidRPr="00C4246F">
        <w:rPr>
          <w:i/>
        </w:rPr>
        <w:t xml:space="preserve">(Інформація </w:t>
      </w:r>
      <w:r w:rsidR="006A1DA0" w:rsidRPr="00C4246F">
        <w:rPr>
          <w:i/>
        </w:rPr>
        <w:t>отримана від диспетчера ХОКАРС</w:t>
      </w:r>
      <w:r w:rsidR="000A77B1" w:rsidRPr="00C4246F">
        <w:rPr>
          <w:i/>
        </w:rPr>
        <w:t xml:space="preserve"> </w:t>
      </w:r>
      <w:r w:rsidR="00242EB6" w:rsidRPr="00C4246F">
        <w:rPr>
          <w:i/>
        </w:rPr>
        <w:t>0</w:t>
      </w:r>
      <w:r w:rsidR="00316FCD">
        <w:rPr>
          <w:i/>
        </w:rPr>
        <w:t>2</w:t>
      </w:r>
      <w:r w:rsidRPr="00C4246F">
        <w:rPr>
          <w:i/>
        </w:rPr>
        <w:t>.0</w:t>
      </w:r>
      <w:r w:rsidR="00AD21BE" w:rsidRPr="00C4246F">
        <w:rPr>
          <w:i/>
        </w:rPr>
        <w:t>5</w:t>
      </w:r>
      <w:r w:rsidR="00FA410A" w:rsidRPr="00C4246F">
        <w:rPr>
          <w:i/>
        </w:rPr>
        <w:t>.</w:t>
      </w:r>
      <w:r w:rsidRPr="00C4246F">
        <w:rPr>
          <w:i/>
        </w:rPr>
        <w:t>20р. о</w:t>
      </w:r>
      <w:r w:rsidR="001D1158" w:rsidRPr="00C4246F">
        <w:rPr>
          <w:i/>
        </w:rPr>
        <w:t xml:space="preserve"> </w:t>
      </w:r>
      <w:r w:rsidR="00B85DCE" w:rsidRPr="00C4246F">
        <w:rPr>
          <w:i/>
        </w:rPr>
        <w:t>0</w:t>
      </w:r>
      <w:r w:rsidR="0076309F" w:rsidRPr="00C4246F">
        <w:rPr>
          <w:i/>
        </w:rPr>
        <w:t>6</w:t>
      </w:r>
      <w:r w:rsidR="00CA3817" w:rsidRPr="00C4246F">
        <w:rPr>
          <w:i/>
        </w:rPr>
        <w:t>:</w:t>
      </w:r>
      <w:r w:rsidR="008E721A" w:rsidRPr="00C4246F">
        <w:rPr>
          <w:i/>
        </w:rPr>
        <w:t>0</w:t>
      </w:r>
      <w:r w:rsidR="00C4246F" w:rsidRPr="00C4246F">
        <w:rPr>
          <w:i/>
        </w:rPr>
        <w:t>8</w:t>
      </w:r>
      <w:r w:rsidRPr="00C4246F">
        <w:rPr>
          <w:i/>
        </w:rPr>
        <w:t>)</w:t>
      </w:r>
    </w:p>
    <w:p w:rsidR="002165DA" w:rsidRPr="00C91B77" w:rsidRDefault="002165DA" w:rsidP="003C01BF">
      <w:pPr>
        <w:pStyle w:val="af0"/>
        <w:tabs>
          <w:tab w:val="left" w:pos="426"/>
          <w:tab w:val="left" w:pos="1453"/>
          <w:tab w:val="left" w:pos="5790"/>
        </w:tabs>
        <w:ind w:left="0"/>
        <w:jc w:val="left"/>
        <w:rPr>
          <w:b/>
          <w:sz w:val="24"/>
          <w:szCs w:val="24"/>
        </w:rPr>
      </w:pPr>
      <w:r w:rsidRPr="00C91B77">
        <w:rPr>
          <w:b/>
          <w:sz w:val="24"/>
          <w:szCs w:val="24"/>
        </w:rPr>
        <w:t>4</w:t>
      </w:r>
      <w:r w:rsidRPr="00C91B77">
        <w:rPr>
          <w:b/>
          <w:i/>
          <w:sz w:val="24"/>
          <w:szCs w:val="24"/>
        </w:rPr>
        <w:t xml:space="preserve">. </w:t>
      </w:r>
      <w:r w:rsidRPr="00C91B77">
        <w:rPr>
          <w:b/>
          <w:sz w:val="24"/>
          <w:szCs w:val="24"/>
        </w:rPr>
        <w:t>ІНФОРМАЦІЙНІ</w:t>
      </w:r>
      <w:r w:rsidRPr="00C91B77">
        <w:rPr>
          <w:b/>
          <w:i/>
          <w:sz w:val="24"/>
          <w:szCs w:val="24"/>
        </w:rPr>
        <w:t xml:space="preserve"> </w:t>
      </w:r>
      <w:r w:rsidRPr="00C91B77">
        <w:rPr>
          <w:b/>
          <w:sz w:val="24"/>
          <w:szCs w:val="24"/>
        </w:rPr>
        <w:t>ДАНІ:</w:t>
      </w:r>
      <w:r w:rsidR="003C01BF">
        <w:rPr>
          <w:b/>
          <w:sz w:val="24"/>
          <w:szCs w:val="24"/>
        </w:rPr>
        <w:tab/>
      </w:r>
    </w:p>
    <w:p w:rsidR="002165DA" w:rsidRPr="00C91B77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91B77">
        <w:rPr>
          <w:i/>
          <w:sz w:val="24"/>
          <w:szCs w:val="24"/>
        </w:rPr>
        <w:t>РОБОТА КАХОВСЬКОЇ ГЕС:</w:t>
      </w:r>
    </w:p>
    <w:p w:rsidR="002165DA" w:rsidRPr="00C91B77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91B77">
        <w:rPr>
          <w:b/>
          <w:sz w:val="24"/>
          <w:szCs w:val="24"/>
        </w:rPr>
        <w:t>а). Рівень води:</w:t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</w:r>
      <w:r w:rsidRPr="00C91B77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91B77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077704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077704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7704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7704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77704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7704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7704" w:rsidRDefault="00E02493" w:rsidP="00077704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3</w:t>
            </w:r>
            <w:r w:rsidR="00077704" w:rsidRPr="00077704">
              <w:rPr>
                <w:b/>
                <w:sz w:val="24"/>
                <w:szCs w:val="24"/>
                <w:lang w:eastAsia="uk-UA"/>
              </w:rPr>
              <w:t>79</w:t>
            </w:r>
            <w:r w:rsidR="00E154FB" w:rsidRPr="0007770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77704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077704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077704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77704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7704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077704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77704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77704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077704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77704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7704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7704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077704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7704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77704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77704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077704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77704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7704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7704" w:rsidRDefault="00D168F6" w:rsidP="00D168F6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4</w:t>
            </w:r>
            <w:r w:rsidR="00077704" w:rsidRPr="00077704">
              <w:rPr>
                <w:b/>
                <w:sz w:val="24"/>
                <w:szCs w:val="24"/>
                <w:lang w:eastAsia="uk-UA"/>
              </w:rPr>
              <w:t>8</w:t>
            </w:r>
            <w:r w:rsidR="00242EB6" w:rsidRPr="00077704">
              <w:rPr>
                <w:b/>
                <w:sz w:val="24"/>
                <w:szCs w:val="24"/>
                <w:lang w:eastAsia="uk-UA"/>
              </w:rPr>
              <w:t>,</w:t>
            </w:r>
            <w:r>
              <w:rPr>
                <w:b/>
                <w:sz w:val="24"/>
                <w:szCs w:val="24"/>
                <w:lang w:eastAsia="uk-UA"/>
              </w:rPr>
              <w:t>9</w:t>
            </w:r>
            <w:r w:rsidR="00E97539" w:rsidRPr="0007770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D47E6" w:rsidRPr="00077704">
              <w:rPr>
                <w:b/>
                <w:sz w:val="24"/>
                <w:szCs w:val="24"/>
                <w:lang w:eastAsia="uk-UA"/>
              </w:rPr>
              <w:t>м</w:t>
            </w:r>
            <w:r w:rsidR="000D47E6" w:rsidRPr="00077704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0D47E6" w:rsidRPr="00077704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077704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7704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7704" w:rsidRDefault="00375AA6" w:rsidP="00D168F6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15,</w:t>
            </w:r>
            <w:r w:rsidR="00734422" w:rsidRPr="00077704">
              <w:rPr>
                <w:b/>
                <w:sz w:val="24"/>
                <w:szCs w:val="24"/>
                <w:lang w:eastAsia="uk-UA"/>
              </w:rPr>
              <w:t>5</w:t>
            </w:r>
            <w:r w:rsidR="00D168F6">
              <w:rPr>
                <w:b/>
                <w:sz w:val="24"/>
                <w:szCs w:val="24"/>
                <w:lang w:eastAsia="uk-UA"/>
              </w:rPr>
              <w:t>7</w:t>
            </w:r>
            <w:r w:rsidR="00D47C3D" w:rsidRPr="0007770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77704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7704" w:rsidRDefault="00F17B01" w:rsidP="00D168F6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-</w:t>
            </w:r>
            <w:r w:rsidR="005C5D1D" w:rsidRPr="0007770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AC14B5" w:rsidRPr="00077704">
              <w:rPr>
                <w:b/>
                <w:sz w:val="24"/>
                <w:szCs w:val="24"/>
                <w:lang w:eastAsia="uk-UA"/>
              </w:rPr>
              <w:t>0</w:t>
            </w:r>
            <w:r w:rsidR="005C5D1D" w:rsidRPr="00077704">
              <w:rPr>
                <w:b/>
                <w:sz w:val="24"/>
                <w:szCs w:val="24"/>
                <w:lang w:eastAsia="uk-UA"/>
              </w:rPr>
              <w:t>,</w:t>
            </w:r>
            <w:r w:rsidR="00D168F6">
              <w:rPr>
                <w:b/>
                <w:sz w:val="24"/>
                <w:szCs w:val="24"/>
                <w:lang w:eastAsia="uk-UA"/>
              </w:rPr>
              <w:t>21</w:t>
            </w:r>
            <w:r w:rsidR="00B251C8" w:rsidRPr="0007770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77704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077704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7704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077704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77704" w:rsidRDefault="00D168F6" w:rsidP="00A72F26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8</w:t>
            </w:r>
            <w:r w:rsidR="00435DD8" w:rsidRPr="0007770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852C57" w:rsidRPr="00077704">
              <w:rPr>
                <w:b/>
                <w:sz w:val="24"/>
                <w:szCs w:val="24"/>
                <w:lang w:eastAsia="uk-UA"/>
              </w:rPr>
              <w:t>м</w:t>
            </w:r>
            <w:r w:rsidR="00852C57" w:rsidRPr="00077704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852C57" w:rsidRPr="00077704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9A7B93" w:rsidRPr="005B2D1C" w:rsidRDefault="002C1D4A" w:rsidP="005B2D1C">
      <w:pPr>
        <w:tabs>
          <w:tab w:val="left" w:pos="284"/>
          <w:tab w:val="left" w:pos="851"/>
        </w:tabs>
        <w:jc w:val="center"/>
        <w:rPr>
          <w:i/>
        </w:rPr>
      </w:pPr>
      <w:r w:rsidRPr="00077704">
        <w:rPr>
          <w:i/>
        </w:rPr>
        <w:t>(Інформація отримана від чергового управління з питань НС та ЦЗН м. Н. Каховка</w:t>
      </w:r>
      <w:r w:rsidR="0053601A" w:rsidRPr="00077704">
        <w:rPr>
          <w:i/>
        </w:rPr>
        <w:t xml:space="preserve"> </w:t>
      </w:r>
      <w:r w:rsidR="0072770D" w:rsidRPr="00077704">
        <w:rPr>
          <w:i/>
        </w:rPr>
        <w:t>0</w:t>
      </w:r>
      <w:r w:rsidR="00316FCD">
        <w:rPr>
          <w:i/>
        </w:rPr>
        <w:t>2</w:t>
      </w:r>
      <w:r w:rsidR="00D447B3" w:rsidRPr="00077704">
        <w:rPr>
          <w:i/>
        </w:rPr>
        <w:t>.0</w:t>
      </w:r>
      <w:r w:rsidR="00AD21BE" w:rsidRPr="00077704">
        <w:rPr>
          <w:i/>
        </w:rPr>
        <w:t>5</w:t>
      </w:r>
      <w:r w:rsidR="00AD6253" w:rsidRPr="00077704">
        <w:rPr>
          <w:i/>
        </w:rPr>
        <w:t>.</w:t>
      </w:r>
      <w:r w:rsidR="00444A94" w:rsidRPr="00077704">
        <w:rPr>
          <w:i/>
        </w:rPr>
        <w:t>20</w:t>
      </w:r>
      <w:r w:rsidRPr="00077704">
        <w:rPr>
          <w:i/>
        </w:rPr>
        <w:t>р. о 05:</w:t>
      </w:r>
      <w:r w:rsidR="00AC1E2E" w:rsidRPr="00077704">
        <w:rPr>
          <w:i/>
        </w:rPr>
        <w:t>2</w:t>
      </w:r>
      <w:r w:rsidR="00077704" w:rsidRPr="00077704">
        <w:rPr>
          <w:i/>
        </w:rPr>
        <w:t>0</w:t>
      </w:r>
      <w:r w:rsidR="00E8544A" w:rsidRPr="00077704">
        <w:rPr>
          <w:i/>
        </w:rPr>
        <w:t>)</w:t>
      </w:r>
    </w:p>
    <w:p w:rsidR="002165DA" w:rsidRPr="0043129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1A0D79">
        <w:rPr>
          <w:b/>
          <w:sz w:val="24"/>
          <w:szCs w:val="24"/>
        </w:rPr>
        <w:t>р.</w:t>
      </w:r>
      <w:r w:rsidRPr="001A0D79">
        <w:rPr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>Дніпро</w:t>
      </w:r>
      <w:r w:rsidRPr="001A0D79">
        <w:rPr>
          <w:sz w:val="24"/>
          <w:szCs w:val="24"/>
        </w:rPr>
        <w:t xml:space="preserve"> (м. Херсон):                      </w:t>
      </w:r>
      <w:r w:rsidRPr="001A0D7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427 см</w:t>
        </w:r>
      </w:smartTag>
      <w:r w:rsidRPr="001A0D79">
        <w:rPr>
          <w:b/>
          <w:sz w:val="24"/>
          <w:szCs w:val="24"/>
        </w:rPr>
        <w:t xml:space="preserve">,  </w:t>
      </w:r>
      <w:r w:rsidR="00431298">
        <w:rPr>
          <w:b/>
          <w:sz w:val="24"/>
          <w:szCs w:val="24"/>
        </w:rPr>
        <w:t xml:space="preserve"> </w:t>
      </w:r>
      <w:r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 </w:t>
      </w:r>
      <w:r w:rsidRPr="001A0D79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A0D79">
          <w:rPr>
            <w:b/>
            <w:sz w:val="24"/>
            <w:szCs w:val="24"/>
          </w:rPr>
          <w:t>577 см</w:t>
        </w:r>
      </w:smartTag>
      <w:r w:rsidR="00A95473" w:rsidRPr="001A0D79">
        <w:rPr>
          <w:b/>
          <w:sz w:val="24"/>
          <w:szCs w:val="24"/>
        </w:rPr>
        <w:t xml:space="preserve">,  </w:t>
      </w:r>
      <w:r w:rsidR="00BA5F90" w:rsidRPr="001A0D79">
        <w:rPr>
          <w:b/>
          <w:sz w:val="24"/>
          <w:szCs w:val="24"/>
        </w:rPr>
        <w:t>фактичний</w:t>
      </w:r>
      <w:r w:rsidR="00DB799D" w:rsidRPr="001A0D79">
        <w:rPr>
          <w:b/>
          <w:sz w:val="24"/>
          <w:szCs w:val="24"/>
        </w:rPr>
        <w:t xml:space="preserve"> </w:t>
      </w:r>
      <w:r w:rsidR="00883074" w:rsidRPr="001A0D79">
        <w:rPr>
          <w:b/>
          <w:sz w:val="24"/>
          <w:szCs w:val="24"/>
        </w:rPr>
        <w:t xml:space="preserve"> -</w:t>
      </w:r>
      <w:r w:rsidR="00BA5F90" w:rsidRPr="001A0D79">
        <w:rPr>
          <w:b/>
          <w:sz w:val="24"/>
          <w:szCs w:val="24"/>
        </w:rPr>
        <w:t xml:space="preserve"> </w:t>
      </w:r>
      <w:r w:rsidR="00912644" w:rsidRPr="00431298">
        <w:rPr>
          <w:b/>
          <w:sz w:val="24"/>
          <w:szCs w:val="24"/>
        </w:rPr>
        <w:t>4</w:t>
      </w:r>
      <w:r w:rsidR="00101152" w:rsidRPr="00431298">
        <w:rPr>
          <w:b/>
          <w:sz w:val="24"/>
          <w:szCs w:val="24"/>
        </w:rPr>
        <w:t>8</w:t>
      </w:r>
      <w:r w:rsidR="00302DF2">
        <w:rPr>
          <w:b/>
          <w:sz w:val="24"/>
          <w:szCs w:val="24"/>
        </w:rPr>
        <w:t>2</w:t>
      </w:r>
      <w:r w:rsidR="002F148A" w:rsidRPr="00431298">
        <w:rPr>
          <w:b/>
          <w:sz w:val="24"/>
          <w:szCs w:val="24"/>
        </w:rPr>
        <w:t xml:space="preserve"> </w:t>
      </w:r>
      <w:r w:rsidRPr="00431298">
        <w:rPr>
          <w:b/>
          <w:sz w:val="24"/>
          <w:szCs w:val="24"/>
        </w:rPr>
        <w:t>см.</w:t>
      </w:r>
    </w:p>
    <w:p w:rsidR="0089046E" w:rsidRPr="00431298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31298">
        <w:rPr>
          <w:b/>
          <w:sz w:val="24"/>
          <w:szCs w:val="24"/>
        </w:rPr>
        <w:t>Азовське море (</w:t>
      </w:r>
      <w:r w:rsidRPr="00431298">
        <w:rPr>
          <w:sz w:val="24"/>
          <w:szCs w:val="24"/>
        </w:rPr>
        <w:t>м. Генічеськ</w:t>
      </w:r>
      <w:r w:rsidRPr="00431298">
        <w:rPr>
          <w:b/>
          <w:sz w:val="24"/>
          <w:szCs w:val="24"/>
        </w:rPr>
        <w:t>)</w:t>
      </w:r>
      <w:r w:rsidRPr="00431298">
        <w:rPr>
          <w:sz w:val="24"/>
          <w:szCs w:val="24"/>
        </w:rPr>
        <w:t xml:space="preserve">:         </w:t>
      </w:r>
      <w:r w:rsidRPr="0043129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31298">
          <w:rPr>
            <w:b/>
            <w:sz w:val="24"/>
            <w:szCs w:val="24"/>
          </w:rPr>
          <w:t>470 см</w:t>
        </w:r>
      </w:smartTag>
      <w:r w:rsidRPr="00431298">
        <w:rPr>
          <w:b/>
          <w:sz w:val="24"/>
          <w:szCs w:val="24"/>
        </w:rPr>
        <w:t xml:space="preserve">, </w:t>
      </w:r>
      <w:r w:rsidR="00AF7C67" w:rsidRPr="00431298">
        <w:rPr>
          <w:b/>
          <w:sz w:val="24"/>
          <w:szCs w:val="24"/>
        </w:rPr>
        <w:t xml:space="preserve"> </w:t>
      </w:r>
      <w:r w:rsidRPr="00431298">
        <w:rPr>
          <w:b/>
          <w:sz w:val="24"/>
          <w:szCs w:val="24"/>
        </w:rPr>
        <w:t xml:space="preserve"> </w:t>
      </w:r>
      <w:r w:rsidR="0042321D" w:rsidRPr="00431298">
        <w:rPr>
          <w:b/>
          <w:sz w:val="24"/>
          <w:szCs w:val="24"/>
        </w:rPr>
        <w:t xml:space="preserve">  </w:t>
      </w:r>
      <w:r w:rsidRPr="00431298">
        <w:rPr>
          <w:b/>
          <w:sz w:val="24"/>
          <w:szCs w:val="24"/>
        </w:rPr>
        <w:t xml:space="preserve"> критичний  -  </w:t>
      </w:r>
      <w:smartTag w:uri="urn:schemas-microsoft-com:office:smarttags" w:element="metricconverter">
        <w:smartTagPr>
          <w:attr w:name="ProductID" w:val="151 см"/>
        </w:smartTagPr>
        <w:r w:rsidRPr="00431298">
          <w:rPr>
            <w:b/>
            <w:sz w:val="24"/>
            <w:szCs w:val="24"/>
          </w:rPr>
          <w:t>580 см</w:t>
        </w:r>
      </w:smartTag>
      <w:r w:rsidRPr="00431298">
        <w:rPr>
          <w:b/>
          <w:sz w:val="24"/>
          <w:szCs w:val="24"/>
        </w:rPr>
        <w:t>,  фактичний</w:t>
      </w:r>
      <w:r w:rsidR="009B4A3E" w:rsidRPr="00431298">
        <w:rPr>
          <w:b/>
          <w:sz w:val="24"/>
          <w:szCs w:val="24"/>
        </w:rPr>
        <w:t xml:space="preserve"> </w:t>
      </w:r>
      <w:r w:rsidRPr="00431298">
        <w:rPr>
          <w:b/>
          <w:sz w:val="24"/>
          <w:szCs w:val="24"/>
        </w:rPr>
        <w:t xml:space="preserve"> </w:t>
      </w:r>
      <w:r w:rsidR="009B4A3E" w:rsidRPr="00431298">
        <w:rPr>
          <w:b/>
          <w:sz w:val="24"/>
          <w:szCs w:val="24"/>
        </w:rPr>
        <w:t xml:space="preserve">- </w:t>
      </w:r>
      <w:r w:rsidR="00180845" w:rsidRPr="00431298">
        <w:rPr>
          <w:b/>
          <w:sz w:val="24"/>
          <w:szCs w:val="24"/>
        </w:rPr>
        <w:t>4</w:t>
      </w:r>
      <w:r w:rsidR="00431298" w:rsidRPr="00431298">
        <w:rPr>
          <w:b/>
          <w:sz w:val="24"/>
          <w:szCs w:val="24"/>
        </w:rPr>
        <w:t>78</w:t>
      </w:r>
      <w:r w:rsidR="00180845" w:rsidRPr="00431298">
        <w:rPr>
          <w:b/>
          <w:sz w:val="24"/>
          <w:szCs w:val="24"/>
        </w:rPr>
        <w:t xml:space="preserve"> с</w:t>
      </w:r>
      <w:r w:rsidRPr="00431298">
        <w:rPr>
          <w:b/>
          <w:sz w:val="24"/>
          <w:szCs w:val="24"/>
        </w:rPr>
        <w:t>м.</w:t>
      </w:r>
    </w:p>
    <w:p w:rsidR="009A7B93" w:rsidRPr="00C91B77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31298">
        <w:rPr>
          <w:b/>
          <w:sz w:val="24"/>
          <w:szCs w:val="24"/>
        </w:rPr>
        <w:t>р. Інгулець (</w:t>
      </w:r>
      <w:r w:rsidRPr="00431298">
        <w:rPr>
          <w:sz w:val="24"/>
          <w:szCs w:val="24"/>
        </w:rPr>
        <w:t>біля с. Калінінське</w:t>
      </w:r>
      <w:r w:rsidRPr="00431298">
        <w:rPr>
          <w:b/>
          <w:sz w:val="24"/>
          <w:szCs w:val="24"/>
        </w:rPr>
        <w:t>)</w:t>
      </w:r>
      <w:r w:rsidRPr="00431298">
        <w:rPr>
          <w:sz w:val="24"/>
          <w:szCs w:val="24"/>
        </w:rPr>
        <w:t>:</w:t>
      </w:r>
      <w:r w:rsidR="009628DD" w:rsidRPr="00431298">
        <w:rPr>
          <w:b/>
          <w:sz w:val="24"/>
          <w:szCs w:val="24"/>
        </w:rPr>
        <w:t xml:space="preserve">                         </w:t>
      </w:r>
      <w:r w:rsidR="0042321D" w:rsidRPr="00431298">
        <w:rPr>
          <w:b/>
          <w:sz w:val="24"/>
          <w:szCs w:val="24"/>
        </w:rPr>
        <w:t xml:space="preserve"> </w:t>
      </w:r>
      <w:r w:rsidR="009628DD" w:rsidRPr="00431298">
        <w:rPr>
          <w:b/>
          <w:sz w:val="24"/>
          <w:szCs w:val="24"/>
        </w:rPr>
        <w:t xml:space="preserve">  </w:t>
      </w:r>
      <w:r w:rsidR="00444A94" w:rsidRPr="00431298">
        <w:rPr>
          <w:b/>
          <w:sz w:val="24"/>
          <w:szCs w:val="24"/>
        </w:rPr>
        <w:t xml:space="preserve"> </w:t>
      </w:r>
      <w:r w:rsidR="009628DD" w:rsidRPr="00431298">
        <w:rPr>
          <w:b/>
          <w:sz w:val="24"/>
          <w:szCs w:val="24"/>
        </w:rPr>
        <w:t xml:space="preserve"> </w:t>
      </w:r>
      <w:r w:rsidR="00883074" w:rsidRPr="00431298">
        <w:rPr>
          <w:b/>
          <w:sz w:val="24"/>
          <w:szCs w:val="24"/>
        </w:rPr>
        <w:t xml:space="preserve"> </w:t>
      </w:r>
      <w:r w:rsidR="009628DD" w:rsidRPr="00431298">
        <w:rPr>
          <w:b/>
          <w:sz w:val="24"/>
          <w:szCs w:val="24"/>
        </w:rPr>
        <w:t xml:space="preserve"> </w:t>
      </w:r>
      <w:r w:rsidRPr="0043129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31298">
          <w:rPr>
            <w:b/>
            <w:sz w:val="24"/>
            <w:szCs w:val="24"/>
          </w:rPr>
          <w:t>490 см</w:t>
        </w:r>
      </w:smartTag>
      <w:r w:rsidR="00BA5F90" w:rsidRPr="00431298">
        <w:rPr>
          <w:b/>
          <w:sz w:val="24"/>
          <w:szCs w:val="24"/>
        </w:rPr>
        <w:t xml:space="preserve">,  фактичний </w:t>
      </w:r>
      <w:r w:rsidR="00AF7C67" w:rsidRPr="00431298">
        <w:rPr>
          <w:b/>
          <w:sz w:val="24"/>
          <w:szCs w:val="24"/>
        </w:rPr>
        <w:t xml:space="preserve"> </w:t>
      </w:r>
      <w:r w:rsidR="007F16D0" w:rsidRPr="00431298">
        <w:rPr>
          <w:b/>
          <w:sz w:val="24"/>
          <w:szCs w:val="24"/>
        </w:rPr>
        <w:t>-</w:t>
      </w:r>
      <w:r w:rsidR="00EE1A0D" w:rsidRPr="00431298">
        <w:rPr>
          <w:b/>
          <w:sz w:val="24"/>
          <w:szCs w:val="24"/>
        </w:rPr>
        <w:t xml:space="preserve"> </w:t>
      </w:r>
      <w:r w:rsidR="00220653" w:rsidRPr="00431298">
        <w:rPr>
          <w:b/>
          <w:sz w:val="24"/>
          <w:szCs w:val="24"/>
        </w:rPr>
        <w:t>1</w:t>
      </w:r>
      <w:r w:rsidR="00242EB6" w:rsidRPr="00431298">
        <w:rPr>
          <w:b/>
          <w:sz w:val="24"/>
          <w:szCs w:val="24"/>
        </w:rPr>
        <w:t>3</w:t>
      </w:r>
      <w:r w:rsidR="00431298" w:rsidRPr="00431298">
        <w:rPr>
          <w:b/>
          <w:sz w:val="24"/>
          <w:szCs w:val="24"/>
        </w:rPr>
        <w:t>8</w:t>
      </w:r>
      <w:r w:rsidR="002F148A" w:rsidRPr="00AD21BE">
        <w:rPr>
          <w:b/>
          <w:color w:val="FF0000"/>
          <w:sz w:val="24"/>
          <w:szCs w:val="24"/>
        </w:rPr>
        <w:t xml:space="preserve"> </w:t>
      </w:r>
      <w:r w:rsidRPr="00530551">
        <w:rPr>
          <w:b/>
          <w:sz w:val="24"/>
          <w:szCs w:val="24"/>
        </w:rPr>
        <w:t>см</w:t>
      </w:r>
      <w:r w:rsidRPr="00C91B77">
        <w:rPr>
          <w:b/>
          <w:sz w:val="24"/>
          <w:szCs w:val="24"/>
        </w:rPr>
        <w:t>.</w:t>
      </w:r>
    </w:p>
    <w:tbl>
      <w:tblPr>
        <w:tblW w:w="188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275"/>
        <w:gridCol w:w="8225"/>
        <w:gridCol w:w="8225"/>
      </w:tblGrid>
      <w:tr w:rsidR="00D21D3E" w:rsidRPr="005A470C" w:rsidTr="00727CAB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8E721A" w:rsidRDefault="00D21D3E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8E721A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DF2" w:rsidRDefault="00302DF2" w:rsidP="00302DF2">
            <w:pPr>
              <w:rPr>
                <w:sz w:val="24"/>
                <w:szCs w:val="24"/>
              </w:rPr>
            </w:pPr>
            <w:r w:rsidRPr="00302DF2">
              <w:rPr>
                <w:b/>
                <w:sz w:val="24"/>
                <w:szCs w:val="24"/>
              </w:rPr>
              <w:t xml:space="preserve">02 травня 2020 року.По Херсонській області: </w:t>
            </w:r>
            <w:r w:rsidRPr="00302DF2">
              <w:rPr>
                <w:sz w:val="24"/>
                <w:szCs w:val="24"/>
              </w:rPr>
              <w:t xml:space="preserve">Небезпечних явищ не очікується. </w:t>
            </w:r>
            <w:r w:rsidRPr="00302DF2">
              <w:rPr>
                <w:b/>
                <w:sz w:val="24"/>
                <w:szCs w:val="24"/>
              </w:rPr>
              <w:t xml:space="preserve"> </w:t>
            </w:r>
            <w:r w:rsidRPr="00302DF2">
              <w:rPr>
                <w:sz w:val="24"/>
                <w:szCs w:val="24"/>
              </w:rPr>
              <w:t>Переважатиме надзвичайна (5 класу) пожежна небезпека.</w:t>
            </w:r>
            <w:r>
              <w:rPr>
                <w:sz w:val="24"/>
                <w:szCs w:val="24"/>
              </w:rPr>
              <w:t xml:space="preserve"> </w:t>
            </w:r>
          </w:p>
          <w:p w:rsidR="00D21D3E" w:rsidRPr="00302DF2" w:rsidRDefault="00302DF2" w:rsidP="00302DF2">
            <w:pPr>
              <w:rPr>
                <w:sz w:val="24"/>
                <w:szCs w:val="24"/>
              </w:rPr>
            </w:pPr>
            <w:r w:rsidRPr="00302DF2">
              <w:rPr>
                <w:b/>
                <w:sz w:val="24"/>
                <w:szCs w:val="24"/>
              </w:rPr>
              <w:t>По м. Херсон:</w:t>
            </w:r>
            <w:r w:rsidRPr="00302DF2">
              <w:rPr>
                <w:sz w:val="24"/>
                <w:szCs w:val="24"/>
              </w:rPr>
              <w:t xml:space="preserve">  Небезпечних явищ не очікується.</w:t>
            </w:r>
            <w:r>
              <w:rPr>
                <w:sz w:val="24"/>
                <w:szCs w:val="24"/>
              </w:rPr>
              <w:t xml:space="preserve"> </w:t>
            </w:r>
            <w:r w:rsidRPr="00302DF2">
              <w:rPr>
                <w:sz w:val="24"/>
                <w:szCs w:val="24"/>
              </w:rPr>
              <w:t>Надзвичайна (5 класу) пожежна небезпека.</w:t>
            </w:r>
          </w:p>
        </w:tc>
      </w:tr>
      <w:tr w:rsidR="00D21D3E" w:rsidRPr="005A470C" w:rsidTr="00727CAB">
        <w:trPr>
          <w:gridAfter w:val="1"/>
          <w:wAfter w:w="8225" w:type="dxa"/>
          <w:cantSplit/>
          <w:trHeight w:val="3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8E721A" w:rsidRDefault="00D21D3E" w:rsidP="00316FCD">
            <w:pPr>
              <w:rPr>
                <w:b/>
                <w:bCs/>
                <w:sz w:val="24"/>
                <w:szCs w:val="24"/>
                <w:lang w:eastAsia="uk-UA"/>
              </w:rPr>
            </w:pPr>
            <w:r w:rsidRPr="008E721A">
              <w:rPr>
                <w:b/>
                <w:bCs/>
                <w:sz w:val="24"/>
                <w:szCs w:val="24"/>
                <w:lang w:eastAsia="uk-UA"/>
              </w:rPr>
              <w:t xml:space="preserve">Фактична погода на 06:00 </w:t>
            </w:r>
            <w:r w:rsidR="00AD21BE">
              <w:rPr>
                <w:b/>
                <w:bCs/>
                <w:sz w:val="24"/>
                <w:szCs w:val="24"/>
                <w:lang w:eastAsia="uk-UA"/>
              </w:rPr>
              <w:t xml:space="preserve"> </w:t>
            </w:r>
            <w:r w:rsidR="00AD21BE">
              <w:rPr>
                <w:b/>
                <w:sz w:val="24"/>
                <w:szCs w:val="24"/>
                <w:lang w:eastAsia="uk-UA"/>
              </w:rPr>
              <w:t>0</w:t>
            </w:r>
            <w:r w:rsidR="00316FCD">
              <w:rPr>
                <w:b/>
                <w:sz w:val="24"/>
                <w:szCs w:val="24"/>
                <w:lang w:eastAsia="uk-UA"/>
              </w:rPr>
              <w:t>2</w:t>
            </w:r>
            <w:r w:rsidR="00AD21BE" w:rsidRPr="001B3E92">
              <w:rPr>
                <w:b/>
                <w:sz w:val="24"/>
                <w:szCs w:val="24"/>
                <w:lang w:eastAsia="uk-UA"/>
              </w:rPr>
              <w:t>.0</w:t>
            </w:r>
            <w:r w:rsidR="00AD21BE">
              <w:rPr>
                <w:b/>
                <w:sz w:val="24"/>
                <w:szCs w:val="24"/>
                <w:lang w:eastAsia="uk-UA"/>
              </w:rPr>
              <w:t>5</w:t>
            </w:r>
            <w:r w:rsidR="00AD21BE" w:rsidRPr="001B3E92">
              <w:rPr>
                <w:b/>
                <w:sz w:val="24"/>
                <w:szCs w:val="24"/>
                <w:lang w:eastAsia="uk-UA"/>
              </w:rPr>
              <w:t>.20р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D3E" w:rsidRPr="00077704" w:rsidRDefault="00077704" w:rsidP="003F3C02">
            <w:pPr>
              <w:ind w:firstLine="176"/>
              <w:rPr>
                <w:sz w:val="24"/>
                <w:szCs w:val="24"/>
              </w:rPr>
            </w:pPr>
            <w:r w:rsidRPr="00077704">
              <w:rPr>
                <w:sz w:val="24"/>
                <w:szCs w:val="24"/>
              </w:rPr>
              <w:t>Хмар</w:t>
            </w:r>
            <w:r w:rsidR="004953DA" w:rsidRPr="00077704">
              <w:rPr>
                <w:sz w:val="24"/>
                <w:szCs w:val="24"/>
              </w:rPr>
              <w:t>но</w:t>
            </w:r>
            <w:r w:rsidR="00EF181C" w:rsidRPr="00077704">
              <w:rPr>
                <w:sz w:val="24"/>
                <w:szCs w:val="24"/>
              </w:rPr>
              <w:t>.</w:t>
            </w:r>
            <w:r w:rsidR="008E721A" w:rsidRPr="00077704">
              <w:rPr>
                <w:sz w:val="24"/>
                <w:szCs w:val="24"/>
              </w:rPr>
              <w:t xml:space="preserve"> </w:t>
            </w:r>
            <w:r w:rsidRPr="00077704">
              <w:rPr>
                <w:sz w:val="24"/>
                <w:szCs w:val="24"/>
              </w:rPr>
              <w:t xml:space="preserve">Без опадів. </w:t>
            </w:r>
            <w:r w:rsidR="00D21D3E" w:rsidRPr="00077704">
              <w:rPr>
                <w:sz w:val="24"/>
                <w:szCs w:val="24"/>
              </w:rPr>
              <w:t xml:space="preserve">Вітер </w:t>
            </w:r>
            <w:r w:rsidR="00EF181C" w:rsidRPr="00077704">
              <w:rPr>
                <w:sz w:val="24"/>
                <w:szCs w:val="24"/>
              </w:rPr>
              <w:t>пів</w:t>
            </w:r>
            <w:r w:rsidR="00734422" w:rsidRPr="00077704">
              <w:rPr>
                <w:sz w:val="24"/>
                <w:szCs w:val="24"/>
              </w:rPr>
              <w:t>денн</w:t>
            </w:r>
            <w:r w:rsidR="003F3C02">
              <w:rPr>
                <w:sz w:val="24"/>
                <w:szCs w:val="24"/>
              </w:rPr>
              <w:t>о-с</w:t>
            </w:r>
            <w:r w:rsidR="00242EB6" w:rsidRPr="00077704">
              <w:rPr>
                <w:sz w:val="24"/>
                <w:szCs w:val="24"/>
              </w:rPr>
              <w:t>хідний</w:t>
            </w:r>
            <w:r w:rsidR="001B3E92" w:rsidRPr="00077704">
              <w:rPr>
                <w:sz w:val="24"/>
                <w:szCs w:val="24"/>
              </w:rPr>
              <w:t xml:space="preserve"> 3</w:t>
            </w:r>
            <w:r w:rsidR="00D21D3E" w:rsidRPr="00077704">
              <w:rPr>
                <w:sz w:val="24"/>
                <w:szCs w:val="24"/>
              </w:rPr>
              <w:t xml:space="preserve"> м/с. Температура повітря </w:t>
            </w:r>
            <w:r w:rsidR="003F3C02">
              <w:rPr>
                <w:sz w:val="24"/>
                <w:szCs w:val="24"/>
              </w:rPr>
              <w:t>7</w:t>
            </w:r>
            <w:r w:rsidR="00D21D3E" w:rsidRPr="00077704">
              <w:rPr>
                <w:sz w:val="24"/>
                <w:szCs w:val="24"/>
                <w:vertAlign w:val="superscript"/>
              </w:rPr>
              <w:t>0</w:t>
            </w:r>
            <w:r w:rsidR="00D21D3E" w:rsidRPr="00077704">
              <w:rPr>
                <w:sz w:val="24"/>
                <w:szCs w:val="24"/>
              </w:rPr>
              <w:t xml:space="preserve"> тепла.</w:t>
            </w:r>
          </w:p>
        </w:tc>
      </w:tr>
      <w:tr w:rsidR="00727CAB" w:rsidRPr="005A470C" w:rsidTr="00727CAB">
        <w:trPr>
          <w:gridAfter w:val="1"/>
          <w:wAfter w:w="8225" w:type="dxa"/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5A470C" w:rsidRDefault="00727CAB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lang w:eastAsia="uk-UA"/>
              </w:rPr>
            </w:pPr>
            <w:r w:rsidRPr="005A470C">
              <w:rPr>
                <w:b/>
                <w:lang w:eastAsia="uk-UA"/>
              </w:rPr>
              <w:t>Прогноз погоди н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CAB" w:rsidRDefault="00727CAB" w:rsidP="001B3E92">
            <w:pPr>
              <w:rPr>
                <w:b/>
                <w:sz w:val="24"/>
                <w:szCs w:val="24"/>
                <w:lang w:eastAsia="uk-UA"/>
              </w:rPr>
            </w:pPr>
            <w:r w:rsidRPr="001B3E92">
              <w:rPr>
                <w:b/>
                <w:sz w:val="24"/>
                <w:szCs w:val="24"/>
                <w:lang w:eastAsia="uk-UA"/>
              </w:rPr>
              <w:t>0</w:t>
            </w:r>
            <w:r>
              <w:rPr>
                <w:b/>
                <w:sz w:val="24"/>
                <w:szCs w:val="24"/>
                <w:lang w:eastAsia="uk-UA"/>
              </w:rPr>
              <w:t>2.05.20р.</w:t>
            </w:r>
          </w:p>
          <w:p w:rsidR="00727CAB" w:rsidRDefault="00727CAB" w:rsidP="001B3E92">
            <w:pPr>
              <w:rPr>
                <w:b/>
                <w:sz w:val="24"/>
                <w:szCs w:val="24"/>
                <w:lang w:eastAsia="uk-UA"/>
              </w:rPr>
            </w:pPr>
          </w:p>
          <w:p w:rsidR="00727CAB" w:rsidRDefault="00727CAB" w:rsidP="001B3E92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3.05.20р.</w:t>
            </w:r>
          </w:p>
          <w:p w:rsidR="00727CAB" w:rsidRDefault="00727CAB" w:rsidP="001B3E92">
            <w:pPr>
              <w:rPr>
                <w:b/>
                <w:sz w:val="24"/>
                <w:szCs w:val="24"/>
                <w:lang w:eastAsia="uk-UA"/>
              </w:rPr>
            </w:pPr>
          </w:p>
          <w:p w:rsidR="00727CAB" w:rsidRPr="001B3E92" w:rsidRDefault="00727CAB" w:rsidP="001B3E92">
            <w:pPr>
              <w:rPr>
                <w:b/>
                <w:sz w:val="24"/>
                <w:szCs w:val="24"/>
                <w:lang w:eastAsia="uk-UA"/>
              </w:rPr>
            </w:pPr>
          </w:p>
          <w:p w:rsidR="00727CAB" w:rsidRPr="001B3E92" w:rsidRDefault="00727CAB" w:rsidP="00242EB6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4.05</w:t>
            </w:r>
            <w:r w:rsidRPr="001B3E92">
              <w:rPr>
                <w:b/>
                <w:sz w:val="24"/>
                <w:szCs w:val="24"/>
                <w:lang w:eastAsia="uk-UA"/>
              </w:rPr>
              <w:t>.20р.</w:t>
            </w:r>
          </w:p>
          <w:p w:rsidR="00727CAB" w:rsidRDefault="00727CAB" w:rsidP="00BE526C">
            <w:pPr>
              <w:rPr>
                <w:b/>
                <w:sz w:val="24"/>
                <w:szCs w:val="24"/>
                <w:lang w:eastAsia="uk-UA"/>
              </w:rPr>
            </w:pPr>
          </w:p>
          <w:p w:rsidR="00727CAB" w:rsidRDefault="00727CAB" w:rsidP="00BE526C">
            <w:pPr>
              <w:rPr>
                <w:b/>
                <w:sz w:val="24"/>
                <w:szCs w:val="24"/>
                <w:lang w:eastAsia="uk-UA"/>
              </w:rPr>
            </w:pPr>
          </w:p>
          <w:p w:rsidR="00727CAB" w:rsidRPr="001B3E92" w:rsidRDefault="00727CAB" w:rsidP="00BE526C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5.05.20р.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2DF2" w:rsidRPr="00302DF2" w:rsidRDefault="00302DF2" w:rsidP="00302DF2">
            <w:pPr>
              <w:rPr>
                <w:sz w:val="24"/>
                <w:szCs w:val="24"/>
              </w:rPr>
            </w:pPr>
            <w:r w:rsidRPr="00302DF2">
              <w:rPr>
                <w:sz w:val="24"/>
                <w:szCs w:val="24"/>
              </w:rPr>
              <w:t>Мінлива хмарність. Без опадів. Вітер південно-західний 7-12 м/с. Температура вночі 6-11 тепла, вдень 21-26 тепла.</w:t>
            </w:r>
          </w:p>
          <w:p w:rsidR="00302DF2" w:rsidRPr="00302DF2" w:rsidRDefault="00727CAB" w:rsidP="00302DF2">
            <w:pPr>
              <w:rPr>
                <w:sz w:val="24"/>
                <w:szCs w:val="24"/>
              </w:rPr>
            </w:pPr>
            <w:r w:rsidRPr="00302DF2">
              <w:rPr>
                <w:color w:val="FF0000"/>
                <w:sz w:val="24"/>
                <w:szCs w:val="24"/>
              </w:rPr>
              <w:t xml:space="preserve"> </w:t>
            </w:r>
            <w:r w:rsidR="00302DF2" w:rsidRPr="00302DF2">
              <w:rPr>
                <w:sz w:val="24"/>
                <w:szCs w:val="24"/>
              </w:rPr>
              <w:t xml:space="preserve"> Мінлива хмарність. Вночі без опадів, вдень невеликий короткочасний дощ, місцями гроза. Вітер південно-східний 7-12 м/с. Температура вночі 9-14 тепла, вдень 20-25 тепла.</w:t>
            </w:r>
          </w:p>
          <w:p w:rsidR="00302DF2" w:rsidRPr="00302DF2" w:rsidRDefault="00302DF2" w:rsidP="00302DF2">
            <w:pPr>
              <w:rPr>
                <w:sz w:val="24"/>
                <w:szCs w:val="24"/>
              </w:rPr>
            </w:pPr>
            <w:r w:rsidRPr="00302DF2">
              <w:rPr>
                <w:sz w:val="24"/>
                <w:szCs w:val="24"/>
              </w:rPr>
              <w:t>Мінлива хмарність. Вночі невеликий короткочасний дощ, вдень короткочасний дощ, місцями гроза. Вітер північно-східний 7-12 м/с. Температура вночі 8-13 тепла, вдень 17-22 тепла.</w:t>
            </w:r>
          </w:p>
          <w:p w:rsidR="00727CAB" w:rsidRPr="00302DF2" w:rsidRDefault="00302DF2" w:rsidP="00302DF2">
            <w:pPr>
              <w:rPr>
                <w:sz w:val="22"/>
                <w:szCs w:val="22"/>
              </w:rPr>
            </w:pPr>
            <w:r w:rsidRPr="00302DF2">
              <w:rPr>
                <w:sz w:val="24"/>
                <w:szCs w:val="24"/>
              </w:rPr>
              <w:t>Хмарно з проясненнями. Короткочасний дощ, місцями гроза. Вітер північно-західний 7-12 м/с. Температура вночі 7-12 тепла, вдень 15-20 тепла.</w:t>
            </w:r>
          </w:p>
        </w:tc>
      </w:tr>
      <w:tr w:rsidR="00727CAB" w:rsidRPr="00EF181C" w:rsidTr="00727CAB">
        <w:trPr>
          <w:trHeight w:val="4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CAB" w:rsidRPr="008E721A" w:rsidRDefault="00727CAB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  <w:lang w:eastAsia="uk-UA"/>
              </w:rPr>
            </w:pPr>
            <w:r w:rsidRPr="008E721A">
              <w:rPr>
                <w:b/>
                <w:sz w:val="24"/>
                <w:szCs w:val="24"/>
                <w:lang w:eastAsia="uk-UA"/>
              </w:rPr>
              <w:t>Середньодобова температура</w:t>
            </w:r>
          </w:p>
        </w:tc>
        <w:tc>
          <w:tcPr>
            <w:tcW w:w="8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CAB" w:rsidRPr="004953DA" w:rsidRDefault="00316FCD" w:rsidP="00FA48C3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 00:00  01</w:t>
            </w:r>
            <w:r w:rsidR="009A7B93">
              <w:rPr>
                <w:sz w:val="24"/>
                <w:szCs w:val="24"/>
                <w:lang w:eastAsia="uk-UA"/>
              </w:rPr>
              <w:t>.0</w:t>
            </w:r>
            <w:r>
              <w:rPr>
                <w:sz w:val="24"/>
                <w:szCs w:val="24"/>
                <w:lang w:eastAsia="uk-UA"/>
              </w:rPr>
              <w:t>5</w:t>
            </w:r>
            <w:r w:rsidR="009A7B93">
              <w:rPr>
                <w:sz w:val="24"/>
                <w:szCs w:val="24"/>
                <w:lang w:eastAsia="uk-UA"/>
              </w:rPr>
              <w:t>.20р. до 00:00   0</w:t>
            </w:r>
            <w:r>
              <w:rPr>
                <w:sz w:val="24"/>
                <w:szCs w:val="24"/>
                <w:lang w:eastAsia="uk-UA"/>
              </w:rPr>
              <w:t>2</w:t>
            </w:r>
            <w:r w:rsidR="009A7B93">
              <w:rPr>
                <w:sz w:val="24"/>
                <w:szCs w:val="24"/>
                <w:lang w:eastAsia="uk-UA"/>
              </w:rPr>
              <w:t xml:space="preserve">.05.20р. м. Херсон: </w:t>
            </w:r>
            <w:r w:rsidR="009A7B93" w:rsidRPr="0028617E">
              <w:rPr>
                <w:sz w:val="24"/>
                <w:szCs w:val="24"/>
                <w:lang w:eastAsia="uk-UA"/>
              </w:rPr>
              <w:t>1</w:t>
            </w:r>
            <w:r w:rsidR="00FA48C3">
              <w:rPr>
                <w:sz w:val="24"/>
                <w:szCs w:val="24"/>
                <w:lang w:eastAsia="uk-UA"/>
              </w:rPr>
              <w:t>5</w:t>
            </w:r>
            <w:r w:rsidR="009A7B93" w:rsidRPr="0028617E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9A7B93">
              <w:rPr>
                <w:sz w:val="24"/>
                <w:szCs w:val="24"/>
                <w:lang w:eastAsia="uk-UA"/>
              </w:rPr>
              <w:t xml:space="preserve"> тепла</w:t>
            </w:r>
          </w:p>
        </w:tc>
        <w:tc>
          <w:tcPr>
            <w:tcW w:w="8225" w:type="dxa"/>
            <w:vAlign w:val="center"/>
          </w:tcPr>
          <w:p w:rsidR="00727CAB" w:rsidRPr="004953DA" w:rsidRDefault="00727CAB" w:rsidP="00FB581F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4953DA">
              <w:rPr>
                <w:sz w:val="24"/>
                <w:szCs w:val="24"/>
                <w:lang w:eastAsia="uk-UA"/>
              </w:rPr>
              <w:t xml:space="preserve">з 00:00  </w:t>
            </w:r>
            <w:r>
              <w:rPr>
                <w:sz w:val="24"/>
                <w:szCs w:val="24"/>
                <w:lang w:eastAsia="uk-UA"/>
              </w:rPr>
              <w:t>30</w:t>
            </w:r>
            <w:r w:rsidRPr="004953DA">
              <w:rPr>
                <w:sz w:val="24"/>
                <w:szCs w:val="24"/>
                <w:lang w:eastAsia="uk-UA"/>
              </w:rPr>
              <w:t xml:space="preserve">.04.20р. до 00:00  </w:t>
            </w:r>
            <w:r>
              <w:rPr>
                <w:sz w:val="24"/>
                <w:szCs w:val="24"/>
                <w:lang w:eastAsia="uk-UA"/>
              </w:rPr>
              <w:t>01.</w:t>
            </w:r>
            <w:r w:rsidRPr="004953DA">
              <w:rPr>
                <w:sz w:val="24"/>
                <w:szCs w:val="24"/>
                <w:lang w:eastAsia="uk-UA"/>
              </w:rPr>
              <w:t>0</w:t>
            </w:r>
            <w:r>
              <w:rPr>
                <w:sz w:val="24"/>
                <w:szCs w:val="24"/>
                <w:lang w:eastAsia="uk-UA"/>
              </w:rPr>
              <w:t>5</w:t>
            </w:r>
            <w:r w:rsidRPr="004953DA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Pr="00AD21BE">
              <w:rPr>
                <w:color w:val="FF0000"/>
                <w:sz w:val="24"/>
                <w:szCs w:val="24"/>
                <w:lang w:eastAsia="uk-UA"/>
              </w:rPr>
              <w:t>12,4</w:t>
            </w:r>
            <w:r w:rsidRPr="00AD21BE">
              <w:rPr>
                <w:color w:val="FF0000"/>
                <w:sz w:val="24"/>
                <w:szCs w:val="24"/>
                <w:vertAlign w:val="superscript"/>
                <w:lang w:eastAsia="uk-UA"/>
              </w:rPr>
              <w:t>0</w:t>
            </w:r>
            <w:r w:rsidRPr="004953DA">
              <w:rPr>
                <w:sz w:val="24"/>
                <w:szCs w:val="24"/>
                <w:lang w:eastAsia="uk-UA"/>
              </w:rPr>
              <w:t xml:space="preserve"> тепла.</w:t>
            </w:r>
          </w:p>
        </w:tc>
      </w:tr>
    </w:tbl>
    <w:p w:rsidR="004E41FB" w:rsidRDefault="002165DA" w:rsidP="00A675B0">
      <w:pPr>
        <w:jc w:val="center"/>
        <w:rPr>
          <w:i/>
        </w:rPr>
      </w:pPr>
      <w:r w:rsidRPr="00EF181C">
        <w:rPr>
          <w:i/>
        </w:rPr>
        <w:t>(Інформація от</w:t>
      </w:r>
      <w:r w:rsidR="00A95473" w:rsidRPr="00EF181C">
        <w:rPr>
          <w:i/>
        </w:rPr>
        <w:t xml:space="preserve">римана від чергового синоптика </w:t>
      </w:r>
      <w:r w:rsidR="00316FCD">
        <w:rPr>
          <w:i/>
        </w:rPr>
        <w:t>01</w:t>
      </w:r>
      <w:r w:rsidR="00B55940" w:rsidRPr="00EF181C">
        <w:rPr>
          <w:i/>
        </w:rPr>
        <w:t>.0</w:t>
      </w:r>
      <w:r w:rsidR="00316FCD">
        <w:rPr>
          <w:i/>
        </w:rPr>
        <w:t>5</w:t>
      </w:r>
      <w:r w:rsidRPr="00EF181C">
        <w:rPr>
          <w:i/>
        </w:rPr>
        <w:t>.</w:t>
      </w:r>
      <w:r w:rsidR="001D7503" w:rsidRPr="00EF181C">
        <w:rPr>
          <w:i/>
        </w:rPr>
        <w:t>20</w:t>
      </w:r>
      <w:r w:rsidRPr="00EF181C">
        <w:rPr>
          <w:i/>
        </w:rPr>
        <w:t>р. о</w:t>
      </w:r>
      <w:r w:rsidR="00594178" w:rsidRPr="00EF181C">
        <w:rPr>
          <w:i/>
        </w:rPr>
        <w:t xml:space="preserve"> </w:t>
      </w:r>
      <w:r w:rsidR="001C3BDC" w:rsidRPr="00727CAB">
        <w:rPr>
          <w:i/>
        </w:rPr>
        <w:t>1</w:t>
      </w:r>
      <w:r w:rsidR="00705016" w:rsidRPr="00727CAB">
        <w:rPr>
          <w:i/>
        </w:rPr>
        <w:t>3</w:t>
      </w:r>
      <w:r w:rsidR="001C3BDC" w:rsidRPr="00727CAB">
        <w:rPr>
          <w:i/>
        </w:rPr>
        <w:t>:</w:t>
      </w:r>
      <w:r w:rsidR="0072770D" w:rsidRPr="00727CAB">
        <w:rPr>
          <w:i/>
        </w:rPr>
        <w:t>0</w:t>
      </w:r>
      <w:r w:rsidR="00727CAB" w:rsidRPr="00727CAB">
        <w:rPr>
          <w:i/>
        </w:rPr>
        <w:t>6</w:t>
      </w:r>
      <w:r w:rsidR="002777DC" w:rsidRPr="00EF181C">
        <w:rPr>
          <w:i/>
        </w:rPr>
        <w:t xml:space="preserve"> </w:t>
      </w:r>
      <w:r w:rsidRPr="00EF181C">
        <w:rPr>
          <w:i/>
        </w:rPr>
        <w:t>та</w:t>
      </w:r>
      <w:r w:rsidR="00B85DCE" w:rsidRPr="00EF181C">
        <w:rPr>
          <w:i/>
        </w:rPr>
        <w:t xml:space="preserve"> </w:t>
      </w:r>
      <w:r w:rsidR="00AD21BE">
        <w:rPr>
          <w:i/>
        </w:rPr>
        <w:t>0</w:t>
      </w:r>
      <w:r w:rsidR="00316FCD">
        <w:rPr>
          <w:i/>
        </w:rPr>
        <w:t>2</w:t>
      </w:r>
      <w:r w:rsidR="005A1995" w:rsidRPr="00EF181C">
        <w:rPr>
          <w:i/>
        </w:rPr>
        <w:t>.</w:t>
      </w:r>
      <w:r w:rsidR="008E564C" w:rsidRPr="00EF181C">
        <w:rPr>
          <w:i/>
        </w:rPr>
        <w:t>0</w:t>
      </w:r>
      <w:r w:rsidR="00AD21BE">
        <w:rPr>
          <w:i/>
        </w:rPr>
        <w:t>5</w:t>
      </w:r>
      <w:r w:rsidR="00444A94" w:rsidRPr="00EF181C">
        <w:rPr>
          <w:i/>
        </w:rPr>
        <w:t>.20</w:t>
      </w:r>
      <w:r w:rsidRPr="00EF181C">
        <w:rPr>
          <w:i/>
        </w:rPr>
        <w:t>р. о</w:t>
      </w:r>
      <w:r w:rsidR="00D773DA" w:rsidRPr="00EF181C">
        <w:rPr>
          <w:i/>
        </w:rPr>
        <w:t xml:space="preserve"> </w:t>
      </w:r>
      <w:r w:rsidR="00B55C94" w:rsidRPr="0028617E">
        <w:rPr>
          <w:i/>
        </w:rPr>
        <w:t>05</w:t>
      </w:r>
      <w:r w:rsidR="008F0B34" w:rsidRPr="0028617E">
        <w:rPr>
          <w:i/>
        </w:rPr>
        <w:t>:</w:t>
      </w:r>
      <w:r w:rsidR="0028617E" w:rsidRPr="0028617E">
        <w:rPr>
          <w:i/>
        </w:rPr>
        <w:t>12</w:t>
      </w:r>
      <w:r w:rsidR="00FC79C7" w:rsidRPr="0028617E">
        <w:rPr>
          <w:i/>
        </w:rPr>
        <w:t>)</w:t>
      </w:r>
    </w:p>
    <w:p w:rsidR="009A7B93" w:rsidRPr="00EF181C" w:rsidRDefault="009A7B93" w:rsidP="00A675B0">
      <w:pPr>
        <w:jc w:val="center"/>
        <w:rPr>
          <w:i/>
        </w:rPr>
      </w:pPr>
    </w:p>
    <w:p w:rsidR="00C37B56" w:rsidRPr="00976AF1" w:rsidRDefault="00C37B56" w:rsidP="00A675B0">
      <w:pPr>
        <w:jc w:val="center"/>
        <w:rPr>
          <w:i/>
        </w:rPr>
      </w:pPr>
    </w:p>
    <w:p w:rsidR="002165DA" w:rsidRPr="00C91B77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>Черговий оперативний Департаменту з питань</w:t>
      </w:r>
    </w:p>
    <w:p w:rsidR="002165DA" w:rsidRPr="0089046E" w:rsidRDefault="002165DA" w:rsidP="002466C3">
      <w:pPr>
        <w:tabs>
          <w:tab w:val="left" w:pos="142"/>
          <w:tab w:val="left" w:pos="8103"/>
          <w:tab w:val="left" w:pos="8133"/>
          <w:tab w:val="left" w:pos="8400"/>
        </w:tabs>
        <w:ind w:left="142"/>
        <w:rPr>
          <w:sz w:val="24"/>
          <w:szCs w:val="24"/>
        </w:rPr>
      </w:pPr>
      <w:r w:rsidRPr="00C91B77">
        <w:rPr>
          <w:sz w:val="24"/>
          <w:szCs w:val="24"/>
        </w:rPr>
        <w:t xml:space="preserve">цивільного захисту та оборонної </w:t>
      </w:r>
      <w:r w:rsidR="00607328">
        <w:rPr>
          <w:sz w:val="24"/>
          <w:szCs w:val="24"/>
        </w:rPr>
        <w:t>роботи ХОД</w:t>
      </w:r>
      <w:r w:rsidR="00316FCD">
        <w:rPr>
          <w:sz w:val="24"/>
          <w:szCs w:val="24"/>
        </w:rPr>
        <w:t xml:space="preserve">                             В.А. Ковалевський</w:t>
      </w:r>
    </w:p>
    <w:sectPr w:rsidR="002165DA" w:rsidRPr="0089046E" w:rsidSect="00445865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45D" w:rsidRDefault="0001645D">
      <w:r>
        <w:separator/>
      </w:r>
    </w:p>
  </w:endnote>
  <w:endnote w:type="continuationSeparator" w:id="0">
    <w:p w:rsidR="0001645D" w:rsidRDefault="00016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45D" w:rsidRDefault="0001645D">
      <w:r>
        <w:separator/>
      </w:r>
    </w:p>
  </w:footnote>
  <w:footnote w:type="continuationSeparator" w:id="0">
    <w:p w:rsidR="0001645D" w:rsidRDefault="00016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644" w:hanging="36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A2862B6"/>
    <w:multiLevelType w:val="hybridMultilevel"/>
    <w:tmpl w:val="B348455A"/>
    <w:lvl w:ilvl="0" w:tplc="3618A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10FB3"/>
    <w:multiLevelType w:val="hybridMultilevel"/>
    <w:tmpl w:val="905E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A7EC7"/>
    <w:multiLevelType w:val="hybridMultilevel"/>
    <w:tmpl w:val="F4E8F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F99"/>
    <w:multiLevelType w:val="hybridMultilevel"/>
    <w:tmpl w:val="20EAF7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846E76"/>
    <w:multiLevelType w:val="hybridMultilevel"/>
    <w:tmpl w:val="F92C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14071"/>
    <w:multiLevelType w:val="hybridMultilevel"/>
    <w:tmpl w:val="9EE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D008C"/>
    <w:multiLevelType w:val="hybridMultilevel"/>
    <w:tmpl w:val="5FEEC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>
    <w:nsid w:val="6CE563E7"/>
    <w:multiLevelType w:val="hybridMultilevel"/>
    <w:tmpl w:val="438482B2"/>
    <w:lvl w:ilvl="0" w:tplc="2DC4F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B36EC"/>
    <w:multiLevelType w:val="hybridMultilevel"/>
    <w:tmpl w:val="C2B4FBD0"/>
    <w:lvl w:ilvl="0" w:tplc="1EB2F72E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22"/>
  </w:num>
  <w:num w:numId="5">
    <w:abstractNumId w:val="25"/>
  </w:num>
  <w:num w:numId="6">
    <w:abstractNumId w:val="2"/>
  </w:num>
  <w:num w:numId="7">
    <w:abstractNumId w:val="2"/>
  </w:num>
  <w:num w:numId="8">
    <w:abstractNumId w:val="15"/>
  </w:num>
  <w:num w:numId="9">
    <w:abstractNumId w:val="17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5"/>
  </w:num>
  <w:num w:numId="13">
    <w:abstractNumId w:val="1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0"/>
  </w:num>
  <w:num w:numId="19">
    <w:abstractNumId w:val="10"/>
  </w:num>
  <w:num w:numId="20">
    <w:abstractNumId w:val="23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8"/>
  </w:num>
  <w:num w:numId="31">
    <w:abstractNumId w:val="11"/>
  </w:num>
  <w:num w:numId="32">
    <w:abstractNumId w:val="21"/>
  </w:num>
  <w:num w:numId="33">
    <w:abstractNumId w:val="3"/>
  </w:num>
  <w:num w:numId="34">
    <w:abstractNumId w:val="20"/>
  </w:num>
  <w:num w:numId="35">
    <w:abstractNumId w:val="6"/>
  </w:num>
  <w:num w:numId="36">
    <w:abstractNumId w:val="18"/>
  </w:num>
  <w:num w:numId="37">
    <w:abstractNumId w:val="4"/>
  </w:num>
  <w:num w:numId="38">
    <w:abstractNumId w:val="7"/>
  </w:num>
  <w:num w:numId="39">
    <w:abstractNumId w:val="24"/>
  </w:num>
  <w:num w:numId="40">
    <w:abstractNumId w:val="13"/>
  </w:num>
  <w:num w:numId="41">
    <w:abstractNumId w:val="9"/>
  </w:num>
  <w:num w:numId="4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54"/>
    <w:rsid w:val="0000286A"/>
    <w:rsid w:val="00002960"/>
    <w:rsid w:val="00002C03"/>
    <w:rsid w:val="00002C0D"/>
    <w:rsid w:val="00002CDB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82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B5"/>
    <w:rsid w:val="000101C1"/>
    <w:rsid w:val="0001029D"/>
    <w:rsid w:val="000102A0"/>
    <w:rsid w:val="0001031F"/>
    <w:rsid w:val="000103C6"/>
    <w:rsid w:val="000105BA"/>
    <w:rsid w:val="0001066F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EF3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5D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4E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0F54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1FD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6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6F45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D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726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6D9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2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25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4E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8C6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C8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A96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39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7BE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49E"/>
    <w:rsid w:val="00062525"/>
    <w:rsid w:val="00062587"/>
    <w:rsid w:val="0006264A"/>
    <w:rsid w:val="00062763"/>
    <w:rsid w:val="000627B9"/>
    <w:rsid w:val="00062823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D9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27C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732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7E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D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E97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066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704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92F"/>
    <w:rsid w:val="00081A7B"/>
    <w:rsid w:val="00081B27"/>
    <w:rsid w:val="00081B55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B1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687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6A6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20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2C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099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54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2F0"/>
    <w:rsid w:val="000962FE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BD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73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8E5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ACB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5D"/>
    <w:rsid w:val="000A31F0"/>
    <w:rsid w:val="000A3282"/>
    <w:rsid w:val="000A3289"/>
    <w:rsid w:val="000A3332"/>
    <w:rsid w:val="000A3369"/>
    <w:rsid w:val="000A3385"/>
    <w:rsid w:val="000A34AF"/>
    <w:rsid w:val="000A34D9"/>
    <w:rsid w:val="000A3540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33F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B1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69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3C"/>
    <w:rsid w:val="000B2EC6"/>
    <w:rsid w:val="000B2EC9"/>
    <w:rsid w:val="000B2F98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62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2F1"/>
    <w:rsid w:val="000C0325"/>
    <w:rsid w:val="000C04C9"/>
    <w:rsid w:val="000C052F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9E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B6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2EC"/>
    <w:rsid w:val="000C5309"/>
    <w:rsid w:val="000C5387"/>
    <w:rsid w:val="000C5409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B0B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C0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4FC"/>
    <w:rsid w:val="000D4597"/>
    <w:rsid w:val="000D47D9"/>
    <w:rsid w:val="000D47E6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745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88F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D32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469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9EA"/>
    <w:rsid w:val="000E6A61"/>
    <w:rsid w:val="000E6C20"/>
    <w:rsid w:val="000E6E5F"/>
    <w:rsid w:val="000E6E68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49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290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8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7C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152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593"/>
    <w:rsid w:val="00103690"/>
    <w:rsid w:val="0010371B"/>
    <w:rsid w:val="0010371E"/>
    <w:rsid w:val="00103771"/>
    <w:rsid w:val="0010388F"/>
    <w:rsid w:val="00103896"/>
    <w:rsid w:val="001038EB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6FE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AF4"/>
    <w:rsid w:val="00110B9F"/>
    <w:rsid w:val="00110BDD"/>
    <w:rsid w:val="00110C5A"/>
    <w:rsid w:val="00110CE5"/>
    <w:rsid w:val="00110CE8"/>
    <w:rsid w:val="00110D16"/>
    <w:rsid w:val="00110D5D"/>
    <w:rsid w:val="00110DFF"/>
    <w:rsid w:val="00110E81"/>
    <w:rsid w:val="00110F94"/>
    <w:rsid w:val="00110FBC"/>
    <w:rsid w:val="00110FBE"/>
    <w:rsid w:val="001113FC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4BA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C3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2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36F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2B6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6B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32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2C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EA"/>
    <w:rsid w:val="001277F3"/>
    <w:rsid w:val="00127829"/>
    <w:rsid w:val="00127872"/>
    <w:rsid w:val="00127951"/>
    <w:rsid w:val="001279A8"/>
    <w:rsid w:val="001279B6"/>
    <w:rsid w:val="00127A63"/>
    <w:rsid w:val="00127AB1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1FCE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E8E"/>
    <w:rsid w:val="00132ECB"/>
    <w:rsid w:val="00132F01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95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50C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0F20"/>
    <w:rsid w:val="0014108E"/>
    <w:rsid w:val="0014109B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B0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A9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BAF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0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62D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06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5FC2"/>
    <w:rsid w:val="0015604C"/>
    <w:rsid w:val="0015610B"/>
    <w:rsid w:val="00156179"/>
    <w:rsid w:val="00156218"/>
    <w:rsid w:val="0015628E"/>
    <w:rsid w:val="001564E6"/>
    <w:rsid w:val="00156531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598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31"/>
    <w:rsid w:val="0016138F"/>
    <w:rsid w:val="001613B4"/>
    <w:rsid w:val="001616AB"/>
    <w:rsid w:val="00161724"/>
    <w:rsid w:val="00161849"/>
    <w:rsid w:val="00161892"/>
    <w:rsid w:val="001618EE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5F7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BA"/>
    <w:rsid w:val="00174DEB"/>
    <w:rsid w:val="00174E8A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5B"/>
    <w:rsid w:val="001804B5"/>
    <w:rsid w:val="0018053A"/>
    <w:rsid w:val="001806DD"/>
    <w:rsid w:val="0018072A"/>
    <w:rsid w:val="00180845"/>
    <w:rsid w:val="00180862"/>
    <w:rsid w:val="001808B3"/>
    <w:rsid w:val="001808DC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5AE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BF6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688"/>
    <w:rsid w:val="001877AC"/>
    <w:rsid w:val="0018782E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988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64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44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5EF5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BAD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9DC"/>
    <w:rsid w:val="00197B22"/>
    <w:rsid w:val="00197B58"/>
    <w:rsid w:val="00197B6D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219"/>
    <w:rsid w:val="001A034C"/>
    <w:rsid w:val="001A0377"/>
    <w:rsid w:val="001A0428"/>
    <w:rsid w:val="001A04F9"/>
    <w:rsid w:val="001A05BD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D79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9E"/>
    <w:rsid w:val="001A14CF"/>
    <w:rsid w:val="001A1504"/>
    <w:rsid w:val="001A152E"/>
    <w:rsid w:val="001A164D"/>
    <w:rsid w:val="001A16CB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D6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92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7C8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0BD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BAF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BDC"/>
    <w:rsid w:val="001C3C9F"/>
    <w:rsid w:val="001C3D09"/>
    <w:rsid w:val="001C3E82"/>
    <w:rsid w:val="001C3E91"/>
    <w:rsid w:val="001C3EE8"/>
    <w:rsid w:val="001C3F0D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1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960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A4B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58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92F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0E6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C68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231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A43"/>
    <w:rsid w:val="001E1B3E"/>
    <w:rsid w:val="001E1B64"/>
    <w:rsid w:val="001E1B77"/>
    <w:rsid w:val="001E1CC5"/>
    <w:rsid w:val="001E1D53"/>
    <w:rsid w:val="001E1D66"/>
    <w:rsid w:val="001E1DAF"/>
    <w:rsid w:val="001E1F46"/>
    <w:rsid w:val="001E1FC3"/>
    <w:rsid w:val="001E1FE3"/>
    <w:rsid w:val="001E2165"/>
    <w:rsid w:val="001E217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BF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C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1FF6"/>
    <w:rsid w:val="001F2084"/>
    <w:rsid w:val="001F20A6"/>
    <w:rsid w:val="001F211A"/>
    <w:rsid w:val="001F2144"/>
    <w:rsid w:val="001F21FF"/>
    <w:rsid w:val="001F227B"/>
    <w:rsid w:val="001F2325"/>
    <w:rsid w:val="001F2332"/>
    <w:rsid w:val="001F237F"/>
    <w:rsid w:val="001F239D"/>
    <w:rsid w:val="001F23D6"/>
    <w:rsid w:val="001F2515"/>
    <w:rsid w:val="001F254B"/>
    <w:rsid w:val="001F25D3"/>
    <w:rsid w:val="001F25F3"/>
    <w:rsid w:val="001F263B"/>
    <w:rsid w:val="001F2829"/>
    <w:rsid w:val="001F28A4"/>
    <w:rsid w:val="001F28D7"/>
    <w:rsid w:val="001F2924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6A8"/>
    <w:rsid w:val="00200779"/>
    <w:rsid w:val="002007AD"/>
    <w:rsid w:val="002008DE"/>
    <w:rsid w:val="00200ACB"/>
    <w:rsid w:val="00200AF1"/>
    <w:rsid w:val="00200B23"/>
    <w:rsid w:val="00200C1A"/>
    <w:rsid w:val="00200C41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4F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10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110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7D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6EE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28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25A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4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653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0FE5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01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EB0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4AC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AB0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1D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EB6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E5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6C3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7F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1CA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4D5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3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BD0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BB1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7DC"/>
    <w:rsid w:val="0027788D"/>
    <w:rsid w:val="00277932"/>
    <w:rsid w:val="00277933"/>
    <w:rsid w:val="00277937"/>
    <w:rsid w:val="002779AA"/>
    <w:rsid w:val="002779CF"/>
    <w:rsid w:val="00277B63"/>
    <w:rsid w:val="00277B64"/>
    <w:rsid w:val="00277BF4"/>
    <w:rsid w:val="00277DBE"/>
    <w:rsid w:val="00277E0A"/>
    <w:rsid w:val="00277E6A"/>
    <w:rsid w:val="00277E7D"/>
    <w:rsid w:val="00277EB6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1F6B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4C7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7E"/>
    <w:rsid w:val="002861A4"/>
    <w:rsid w:val="00286357"/>
    <w:rsid w:val="002863D0"/>
    <w:rsid w:val="00286419"/>
    <w:rsid w:val="00286459"/>
    <w:rsid w:val="0028646E"/>
    <w:rsid w:val="0028649F"/>
    <w:rsid w:val="002864ED"/>
    <w:rsid w:val="00286510"/>
    <w:rsid w:val="00286725"/>
    <w:rsid w:val="00286774"/>
    <w:rsid w:val="0028698E"/>
    <w:rsid w:val="002869E8"/>
    <w:rsid w:val="00286C8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28"/>
    <w:rsid w:val="00292172"/>
    <w:rsid w:val="00292282"/>
    <w:rsid w:val="0029242B"/>
    <w:rsid w:val="0029242F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0F1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A77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2F5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6D8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47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7D4"/>
    <w:rsid w:val="002A081F"/>
    <w:rsid w:val="002A0870"/>
    <w:rsid w:val="002A089E"/>
    <w:rsid w:val="002A0949"/>
    <w:rsid w:val="002A0A07"/>
    <w:rsid w:val="002A0A15"/>
    <w:rsid w:val="002A0E6D"/>
    <w:rsid w:val="002A0E9A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E58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11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3C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00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3C"/>
    <w:rsid w:val="002B53AC"/>
    <w:rsid w:val="002B558B"/>
    <w:rsid w:val="002B5630"/>
    <w:rsid w:val="002B59C1"/>
    <w:rsid w:val="002B5A90"/>
    <w:rsid w:val="002B5B0F"/>
    <w:rsid w:val="002B5B32"/>
    <w:rsid w:val="002B5B45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CE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2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69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9C8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1FC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CFD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089"/>
    <w:rsid w:val="002C70D6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25F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19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588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0EE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D9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48A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6C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46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7B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8EB"/>
    <w:rsid w:val="002F593F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DF2"/>
    <w:rsid w:val="00302FAA"/>
    <w:rsid w:val="003030D4"/>
    <w:rsid w:val="00303200"/>
    <w:rsid w:val="00303201"/>
    <w:rsid w:val="00303286"/>
    <w:rsid w:val="003033CA"/>
    <w:rsid w:val="00303481"/>
    <w:rsid w:val="00303508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7B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BD9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9D"/>
    <w:rsid w:val="003119C5"/>
    <w:rsid w:val="00311A81"/>
    <w:rsid w:val="00311ACC"/>
    <w:rsid w:val="00311B07"/>
    <w:rsid w:val="00311B40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A8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D6"/>
    <w:rsid w:val="003130E0"/>
    <w:rsid w:val="00313188"/>
    <w:rsid w:val="00313250"/>
    <w:rsid w:val="00313350"/>
    <w:rsid w:val="00313633"/>
    <w:rsid w:val="00313644"/>
    <w:rsid w:val="003136F6"/>
    <w:rsid w:val="003138C9"/>
    <w:rsid w:val="00313907"/>
    <w:rsid w:val="003139AE"/>
    <w:rsid w:val="00313A01"/>
    <w:rsid w:val="00313A54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6FCD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09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2F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B3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655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EBF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31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1A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4B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AC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5EF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AEA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DDC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1DFA"/>
    <w:rsid w:val="0035201B"/>
    <w:rsid w:val="0035201E"/>
    <w:rsid w:val="00352202"/>
    <w:rsid w:val="0035221A"/>
    <w:rsid w:val="0035224D"/>
    <w:rsid w:val="00352321"/>
    <w:rsid w:val="00352441"/>
    <w:rsid w:val="0035245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0EC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36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EEE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23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22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277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9B1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2D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4C"/>
    <w:rsid w:val="003741C9"/>
    <w:rsid w:val="0037425A"/>
    <w:rsid w:val="003742C9"/>
    <w:rsid w:val="003742FF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05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1F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D8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30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8EB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2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DD9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E49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562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BE9"/>
    <w:rsid w:val="003A6C50"/>
    <w:rsid w:val="003A6C58"/>
    <w:rsid w:val="003A6C8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926"/>
    <w:rsid w:val="003B2AC8"/>
    <w:rsid w:val="003B2BB9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651"/>
    <w:rsid w:val="003B674C"/>
    <w:rsid w:val="003B67A6"/>
    <w:rsid w:val="003B6853"/>
    <w:rsid w:val="003B6866"/>
    <w:rsid w:val="003B6879"/>
    <w:rsid w:val="003B68C5"/>
    <w:rsid w:val="003B6955"/>
    <w:rsid w:val="003B69A2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1BF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7F5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9EB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4B1"/>
    <w:rsid w:val="003D1616"/>
    <w:rsid w:val="003D1668"/>
    <w:rsid w:val="003D181C"/>
    <w:rsid w:val="003D186D"/>
    <w:rsid w:val="003D1880"/>
    <w:rsid w:val="003D1898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8DF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CB7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460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02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DFC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9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20C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CB"/>
    <w:rsid w:val="003F36DE"/>
    <w:rsid w:val="003F3764"/>
    <w:rsid w:val="003F3767"/>
    <w:rsid w:val="003F3882"/>
    <w:rsid w:val="003F3888"/>
    <w:rsid w:val="003F38E4"/>
    <w:rsid w:val="003F3988"/>
    <w:rsid w:val="003F3A30"/>
    <w:rsid w:val="003F3B3B"/>
    <w:rsid w:val="003F3C02"/>
    <w:rsid w:val="003F3C35"/>
    <w:rsid w:val="003F3E48"/>
    <w:rsid w:val="003F3EE2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8CB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88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D20"/>
    <w:rsid w:val="00404EDF"/>
    <w:rsid w:val="004051C1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74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E14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6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2E0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77"/>
    <w:rsid w:val="00422F99"/>
    <w:rsid w:val="0042321D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39B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298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5A1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7E1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D0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DD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6E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4B"/>
    <w:rsid w:val="0044299D"/>
    <w:rsid w:val="00442B07"/>
    <w:rsid w:val="00442C5F"/>
    <w:rsid w:val="00442F2B"/>
    <w:rsid w:val="00442F32"/>
    <w:rsid w:val="00442F6F"/>
    <w:rsid w:val="004430AD"/>
    <w:rsid w:val="00443132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5D8"/>
    <w:rsid w:val="0044561A"/>
    <w:rsid w:val="00445817"/>
    <w:rsid w:val="00445865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90"/>
    <w:rsid w:val="00445DD4"/>
    <w:rsid w:val="00445E87"/>
    <w:rsid w:val="00445F79"/>
    <w:rsid w:val="00446312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6B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1F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82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98A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D99"/>
    <w:rsid w:val="00462E02"/>
    <w:rsid w:val="00462F3F"/>
    <w:rsid w:val="00462F42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1A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0C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1B"/>
    <w:rsid w:val="004666C3"/>
    <w:rsid w:val="0046677C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4B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55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6D"/>
    <w:rsid w:val="004741C0"/>
    <w:rsid w:val="00474200"/>
    <w:rsid w:val="00474203"/>
    <w:rsid w:val="00474208"/>
    <w:rsid w:val="00474253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9AE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0F9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1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E37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636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16E"/>
    <w:rsid w:val="00495241"/>
    <w:rsid w:val="004952AB"/>
    <w:rsid w:val="004952D6"/>
    <w:rsid w:val="004953D5"/>
    <w:rsid w:val="004953DA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5F33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5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B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2E2"/>
    <w:rsid w:val="004A3329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7EC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D8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5B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3B9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2E73"/>
    <w:rsid w:val="004B3200"/>
    <w:rsid w:val="004B3443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27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A2E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18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669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2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67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10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7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159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6FD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5C4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A1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1FB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6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251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1FD5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A3A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4F7F19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6FF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DA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722"/>
    <w:rsid w:val="00520864"/>
    <w:rsid w:val="00520873"/>
    <w:rsid w:val="005208A5"/>
    <w:rsid w:val="0052092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3FC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35"/>
    <w:rsid w:val="0052265E"/>
    <w:rsid w:val="005226C3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3F70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DCC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51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0A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03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05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0E1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1A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0E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3A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8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03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A40"/>
    <w:rsid w:val="00542C34"/>
    <w:rsid w:val="00542D86"/>
    <w:rsid w:val="00542DC1"/>
    <w:rsid w:val="00542E83"/>
    <w:rsid w:val="00542E9B"/>
    <w:rsid w:val="00542EA9"/>
    <w:rsid w:val="00542EBB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36"/>
    <w:rsid w:val="005452B6"/>
    <w:rsid w:val="00545480"/>
    <w:rsid w:val="0054557E"/>
    <w:rsid w:val="0054562E"/>
    <w:rsid w:val="005456A8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CF0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328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85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169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1CD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D0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879"/>
    <w:rsid w:val="00573995"/>
    <w:rsid w:val="005739A9"/>
    <w:rsid w:val="00573A70"/>
    <w:rsid w:val="00573A9C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3"/>
    <w:rsid w:val="00575EDC"/>
    <w:rsid w:val="0057621A"/>
    <w:rsid w:val="005762B9"/>
    <w:rsid w:val="00576477"/>
    <w:rsid w:val="005764A4"/>
    <w:rsid w:val="005765ED"/>
    <w:rsid w:val="0057663D"/>
    <w:rsid w:val="00576645"/>
    <w:rsid w:val="005766E4"/>
    <w:rsid w:val="005767B7"/>
    <w:rsid w:val="005767EB"/>
    <w:rsid w:val="00576855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C0F"/>
    <w:rsid w:val="00577DBF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D3C"/>
    <w:rsid w:val="00580E27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2C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BB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BA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973"/>
    <w:rsid w:val="00584A12"/>
    <w:rsid w:val="00584A33"/>
    <w:rsid w:val="00584B8B"/>
    <w:rsid w:val="00584BD5"/>
    <w:rsid w:val="00584BD9"/>
    <w:rsid w:val="00584C25"/>
    <w:rsid w:val="00584D08"/>
    <w:rsid w:val="00584D0E"/>
    <w:rsid w:val="00585074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62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A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78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7A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44"/>
    <w:rsid w:val="005A1CA2"/>
    <w:rsid w:val="005A1D29"/>
    <w:rsid w:val="005A1DCD"/>
    <w:rsid w:val="005A1DEC"/>
    <w:rsid w:val="005A1E1C"/>
    <w:rsid w:val="005A1F76"/>
    <w:rsid w:val="005A1FA3"/>
    <w:rsid w:val="005A1FAB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9A9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64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0C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D3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6C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1C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4F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23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17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E7C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7A0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7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D2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D1D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0A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CC7"/>
    <w:rsid w:val="005D1D76"/>
    <w:rsid w:val="005D1DD3"/>
    <w:rsid w:val="005D1DEC"/>
    <w:rsid w:val="005D1E54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1E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ADA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7CE"/>
    <w:rsid w:val="005E282F"/>
    <w:rsid w:val="005E2868"/>
    <w:rsid w:val="005E28D7"/>
    <w:rsid w:val="005E28F6"/>
    <w:rsid w:val="005E2B4F"/>
    <w:rsid w:val="005E2BDC"/>
    <w:rsid w:val="005E2D25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5F3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A9"/>
    <w:rsid w:val="005E66EE"/>
    <w:rsid w:val="005E6786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94C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2A6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65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CCA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9D"/>
    <w:rsid w:val="006042D6"/>
    <w:rsid w:val="00604302"/>
    <w:rsid w:val="0060430B"/>
    <w:rsid w:val="00604462"/>
    <w:rsid w:val="006044E1"/>
    <w:rsid w:val="0060455A"/>
    <w:rsid w:val="0060458A"/>
    <w:rsid w:val="006045B7"/>
    <w:rsid w:val="0060461F"/>
    <w:rsid w:val="00604661"/>
    <w:rsid w:val="0060469E"/>
    <w:rsid w:val="00604876"/>
    <w:rsid w:val="006048C5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4F5B"/>
    <w:rsid w:val="0060500C"/>
    <w:rsid w:val="0060502A"/>
    <w:rsid w:val="006050FA"/>
    <w:rsid w:val="0060512C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93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CF4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28"/>
    <w:rsid w:val="00607376"/>
    <w:rsid w:val="00607475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6F2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860"/>
    <w:rsid w:val="0061495E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D3C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8BC"/>
    <w:rsid w:val="00621909"/>
    <w:rsid w:val="00621952"/>
    <w:rsid w:val="00621953"/>
    <w:rsid w:val="00621A03"/>
    <w:rsid w:val="00621A67"/>
    <w:rsid w:val="00621F35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D6A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5FC8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781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06C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61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9"/>
    <w:rsid w:val="0063572F"/>
    <w:rsid w:val="006357AD"/>
    <w:rsid w:val="006358E3"/>
    <w:rsid w:val="006358EE"/>
    <w:rsid w:val="00635928"/>
    <w:rsid w:val="006359D2"/>
    <w:rsid w:val="00635A28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21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57"/>
    <w:rsid w:val="006511A3"/>
    <w:rsid w:val="0065138A"/>
    <w:rsid w:val="0065145A"/>
    <w:rsid w:val="006514B7"/>
    <w:rsid w:val="006514D9"/>
    <w:rsid w:val="00651541"/>
    <w:rsid w:val="00651670"/>
    <w:rsid w:val="006517EF"/>
    <w:rsid w:val="00651851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86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8D6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BE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4D1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51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EEB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7CF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6C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86C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8DA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CCB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99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A3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6F"/>
    <w:rsid w:val="00696786"/>
    <w:rsid w:val="00696811"/>
    <w:rsid w:val="00696900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14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341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65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4E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3A7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2D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A9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2FC3"/>
    <w:rsid w:val="006C3089"/>
    <w:rsid w:val="006C30D3"/>
    <w:rsid w:val="006C3246"/>
    <w:rsid w:val="006C3362"/>
    <w:rsid w:val="006C33E4"/>
    <w:rsid w:val="006C3455"/>
    <w:rsid w:val="006C35CC"/>
    <w:rsid w:val="006C3659"/>
    <w:rsid w:val="006C365E"/>
    <w:rsid w:val="006C36F6"/>
    <w:rsid w:val="006C380F"/>
    <w:rsid w:val="006C393D"/>
    <w:rsid w:val="006C3948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03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48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CE"/>
    <w:rsid w:val="006C68D7"/>
    <w:rsid w:val="006C69EE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5D8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1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4B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8E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3AA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2F9E"/>
    <w:rsid w:val="006E31B7"/>
    <w:rsid w:val="006E31BD"/>
    <w:rsid w:val="006E31C9"/>
    <w:rsid w:val="006E3254"/>
    <w:rsid w:val="006E330D"/>
    <w:rsid w:val="006E353F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40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54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37"/>
    <w:rsid w:val="006F2641"/>
    <w:rsid w:val="006F270E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DF3"/>
    <w:rsid w:val="006F4E30"/>
    <w:rsid w:val="006F4EDF"/>
    <w:rsid w:val="006F5342"/>
    <w:rsid w:val="006F53F1"/>
    <w:rsid w:val="006F5489"/>
    <w:rsid w:val="006F558A"/>
    <w:rsid w:val="006F575E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DD6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36"/>
    <w:rsid w:val="00700F93"/>
    <w:rsid w:val="00700F96"/>
    <w:rsid w:val="00701046"/>
    <w:rsid w:val="007010E4"/>
    <w:rsid w:val="00701167"/>
    <w:rsid w:val="00701288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A4"/>
    <w:rsid w:val="00704CB6"/>
    <w:rsid w:val="00704E13"/>
    <w:rsid w:val="00704F97"/>
    <w:rsid w:val="00705016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7C5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1F0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6AD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6E0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4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1F7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1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5BE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0D"/>
    <w:rsid w:val="00727736"/>
    <w:rsid w:val="007277D9"/>
    <w:rsid w:val="007278C0"/>
    <w:rsid w:val="00727BCD"/>
    <w:rsid w:val="00727C14"/>
    <w:rsid w:val="00727C56"/>
    <w:rsid w:val="00727C71"/>
    <w:rsid w:val="00727C8A"/>
    <w:rsid w:val="00727CAB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7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22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4EFD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E7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9F9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AF3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EB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980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CC5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1D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7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9F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2D"/>
    <w:rsid w:val="00762F36"/>
    <w:rsid w:val="00762FD5"/>
    <w:rsid w:val="0076309F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091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B9D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525"/>
    <w:rsid w:val="0076668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69"/>
    <w:rsid w:val="00772D87"/>
    <w:rsid w:val="00772DAC"/>
    <w:rsid w:val="00772E09"/>
    <w:rsid w:val="00772FA0"/>
    <w:rsid w:val="00772FCB"/>
    <w:rsid w:val="00772FCE"/>
    <w:rsid w:val="00773067"/>
    <w:rsid w:val="007731BE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BCD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DA3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6D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9C4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4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2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84E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2A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18D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A1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1F4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4E4"/>
    <w:rsid w:val="007B650C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3E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3FA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5E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0C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1BB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62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3FCB"/>
    <w:rsid w:val="007D4013"/>
    <w:rsid w:val="007D4123"/>
    <w:rsid w:val="007D41CF"/>
    <w:rsid w:val="007D423E"/>
    <w:rsid w:val="007D42F9"/>
    <w:rsid w:val="007D4366"/>
    <w:rsid w:val="007D4465"/>
    <w:rsid w:val="007D446D"/>
    <w:rsid w:val="007D44E4"/>
    <w:rsid w:val="007D4587"/>
    <w:rsid w:val="007D4625"/>
    <w:rsid w:val="007D4628"/>
    <w:rsid w:val="007D469C"/>
    <w:rsid w:val="007D46C6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0E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0D2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81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705"/>
    <w:rsid w:val="007E58E4"/>
    <w:rsid w:val="007E58E7"/>
    <w:rsid w:val="007E5913"/>
    <w:rsid w:val="007E5948"/>
    <w:rsid w:val="007E5A2B"/>
    <w:rsid w:val="007E5A34"/>
    <w:rsid w:val="007E5A8B"/>
    <w:rsid w:val="007E5B1A"/>
    <w:rsid w:val="007E5BE2"/>
    <w:rsid w:val="007E5C24"/>
    <w:rsid w:val="007E5D0A"/>
    <w:rsid w:val="007E5D2A"/>
    <w:rsid w:val="007E5D7D"/>
    <w:rsid w:val="007E5F5C"/>
    <w:rsid w:val="007E5FA4"/>
    <w:rsid w:val="007E6000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D4E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8B0"/>
    <w:rsid w:val="007F092A"/>
    <w:rsid w:val="007F0A43"/>
    <w:rsid w:val="007F0A72"/>
    <w:rsid w:val="007F0AD5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820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641"/>
    <w:rsid w:val="007F77A1"/>
    <w:rsid w:val="007F7818"/>
    <w:rsid w:val="007F7856"/>
    <w:rsid w:val="007F7946"/>
    <w:rsid w:val="007F79A6"/>
    <w:rsid w:val="007F7AAC"/>
    <w:rsid w:val="007F7B53"/>
    <w:rsid w:val="007F7BF4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5E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0C"/>
    <w:rsid w:val="00804156"/>
    <w:rsid w:val="0080420D"/>
    <w:rsid w:val="0080428F"/>
    <w:rsid w:val="00804301"/>
    <w:rsid w:val="00804311"/>
    <w:rsid w:val="00804437"/>
    <w:rsid w:val="00804492"/>
    <w:rsid w:val="00804509"/>
    <w:rsid w:val="00804539"/>
    <w:rsid w:val="008045DC"/>
    <w:rsid w:val="008047C2"/>
    <w:rsid w:val="008049B1"/>
    <w:rsid w:val="00804B6D"/>
    <w:rsid w:val="00804C95"/>
    <w:rsid w:val="00804CD7"/>
    <w:rsid w:val="00804E58"/>
    <w:rsid w:val="00804E7B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2E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56E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7D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3E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45C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A2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8F5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5E"/>
    <w:rsid w:val="00823DE2"/>
    <w:rsid w:val="00823E08"/>
    <w:rsid w:val="00823EAB"/>
    <w:rsid w:val="0082400E"/>
    <w:rsid w:val="008240CE"/>
    <w:rsid w:val="0082415C"/>
    <w:rsid w:val="00824226"/>
    <w:rsid w:val="008242AF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2F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29"/>
    <w:rsid w:val="00826B8B"/>
    <w:rsid w:val="00826BBB"/>
    <w:rsid w:val="00826BF7"/>
    <w:rsid w:val="00826C84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9B7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57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ACB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654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98A"/>
    <w:rsid w:val="00837BCF"/>
    <w:rsid w:val="00837CBC"/>
    <w:rsid w:val="00837D01"/>
    <w:rsid w:val="00837D07"/>
    <w:rsid w:val="00837DFC"/>
    <w:rsid w:val="00837EE5"/>
    <w:rsid w:val="00837FDD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5A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A72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7E2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19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C57"/>
    <w:rsid w:val="00852CA6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2F0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96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8E2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DEB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242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BC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3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1A2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A4E"/>
    <w:rsid w:val="00881ADF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399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074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A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06"/>
    <w:rsid w:val="00890335"/>
    <w:rsid w:val="00890372"/>
    <w:rsid w:val="0089041B"/>
    <w:rsid w:val="0089046E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29E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83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484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36E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54"/>
    <w:rsid w:val="008969A3"/>
    <w:rsid w:val="00896B47"/>
    <w:rsid w:val="00896BE5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9C2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A6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05A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1FD6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3B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3F4C"/>
    <w:rsid w:val="008B4102"/>
    <w:rsid w:val="008B4162"/>
    <w:rsid w:val="008B4358"/>
    <w:rsid w:val="008B4398"/>
    <w:rsid w:val="008B4405"/>
    <w:rsid w:val="008B464A"/>
    <w:rsid w:val="008B4663"/>
    <w:rsid w:val="008B48F1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76"/>
    <w:rsid w:val="008B56F0"/>
    <w:rsid w:val="008B5803"/>
    <w:rsid w:val="008B5862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1E5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84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AE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A61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23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97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71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0D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94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11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0FD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1A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3C4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34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A9"/>
    <w:rsid w:val="008F25EF"/>
    <w:rsid w:val="008F27B6"/>
    <w:rsid w:val="008F27C9"/>
    <w:rsid w:val="008F297F"/>
    <w:rsid w:val="008F2986"/>
    <w:rsid w:val="008F29D0"/>
    <w:rsid w:val="008F29DD"/>
    <w:rsid w:val="008F2B38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77F"/>
    <w:rsid w:val="008F3942"/>
    <w:rsid w:val="008F39A9"/>
    <w:rsid w:val="008F39B3"/>
    <w:rsid w:val="008F39C2"/>
    <w:rsid w:val="008F39F9"/>
    <w:rsid w:val="008F3A48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43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1E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9E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235"/>
    <w:rsid w:val="00912369"/>
    <w:rsid w:val="009124A3"/>
    <w:rsid w:val="00912555"/>
    <w:rsid w:val="00912644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81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9E7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9E5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68D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15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15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9A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C03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81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72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385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0FC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A1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D00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225"/>
    <w:rsid w:val="00954651"/>
    <w:rsid w:val="0095467A"/>
    <w:rsid w:val="00954752"/>
    <w:rsid w:val="0095488D"/>
    <w:rsid w:val="0095491C"/>
    <w:rsid w:val="00954952"/>
    <w:rsid w:val="009549A7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03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6E3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C2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316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921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B2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0D5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AF1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1B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01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1B9"/>
    <w:rsid w:val="00992243"/>
    <w:rsid w:val="00992360"/>
    <w:rsid w:val="009923E0"/>
    <w:rsid w:val="00992488"/>
    <w:rsid w:val="009925A6"/>
    <w:rsid w:val="009925F9"/>
    <w:rsid w:val="009925FC"/>
    <w:rsid w:val="00992638"/>
    <w:rsid w:val="0099265A"/>
    <w:rsid w:val="009927CE"/>
    <w:rsid w:val="009927DF"/>
    <w:rsid w:val="0099293E"/>
    <w:rsid w:val="009929E3"/>
    <w:rsid w:val="00992B04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15B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2E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BD6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7D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C33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38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46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B93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12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A3E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28C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8E5"/>
    <w:rsid w:val="009B6A19"/>
    <w:rsid w:val="009B6A4B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95"/>
    <w:rsid w:val="009B76C3"/>
    <w:rsid w:val="009B770E"/>
    <w:rsid w:val="009B772F"/>
    <w:rsid w:val="009B77F3"/>
    <w:rsid w:val="009B780F"/>
    <w:rsid w:val="009B7837"/>
    <w:rsid w:val="009B7A48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9FA"/>
    <w:rsid w:val="009C0A36"/>
    <w:rsid w:val="009C0ABF"/>
    <w:rsid w:val="009C0C22"/>
    <w:rsid w:val="009C0C38"/>
    <w:rsid w:val="009C0C39"/>
    <w:rsid w:val="009C0F66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3A3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21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CB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2EE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CEF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11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A9"/>
    <w:rsid w:val="009D6CBA"/>
    <w:rsid w:val="009D6D29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24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C8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AF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1D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47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2FA8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522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1F8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64"/>
    <w:rsid w:val="00A04993"/>
    <w:rsid w:val="00A04BD8"/>
    <w:rsid w:val="00A04C28"/>
    <w:rsid w:val="00A04D0E"/>
    <w:rsid w:val="00A04DEB"/>
    <w:rsid w:val="00A04F00"/>
    <w:rsid w:val="00A0501D"/>
    <w:rsid w:val="00A050D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9D"/>
    <w:rsid w:val="00A06CFC"/>
    <w:rsid w:val="00A06D21"/>
    <w:rsid w:val="00A06D99"/>
    <w:rsid w:val="00A06E12"/>
    <w:rsid w:val="00A06E5C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3EB"/>
    <w:rsid w:val="00A07407"/>
    <w:rsid w:val="00A07448"/>
    <w:rsid w:val="00A0744D"/>
    <w:rsid w:val="00A0744E"/>
    <w:rsid w:val="00A074BF"/>
    <w:rsid w:val="00A0756B"/>
    <w:rsid w:val="00A075CC"/>
    <w:rsid w:val="00A075E7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97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0F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5A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4F"/>
    <w:rsid w:val="00A24AC0"/>
    <w:rsid w:val="00A24AC3"/>
    <w:rsid w:val="00A24B2D"/>
    <w:rsid w:val="00A24B57"/>
    <w:rsid w:val="00A24D1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4A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10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86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AE1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3B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20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A1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1C1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AE0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0F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70E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2F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7C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655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AD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98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2F26"/>
    <w:rsid w:val="00A730DA"/>
    <w:rsid w:val="00A731FB"/>
    <w:rsid w:val="00A732CF"/>
    <w:rsid w:val="00A7336A"/>
    <w:rsid w:val="00A733CE"/>
    <w:rsid w:val="00A733DF"/>
    <w:rsid w:val="00A734D3"/>
    <w:rsid w:val="00A7354D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B4A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8C1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940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3F3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45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572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C67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8E2"/>
    <w:rsid w:val="00A93944"/>
    <w:rsid w:val="00A9394D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BD1"/>
    <w:rsid w:val="00A94D78"/>
    <w:rsid w:val="00A94EC7"/>
    <w:rsid w:val="00A94F68"/>
    <w:rsid w:val="00A94F8A"/>
    <w:rsid w:val="00A9500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88A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868"/>
    <w:rsid w:val="00A97931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77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76D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1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E7E"/>
    <w:rsid w:val="00AA5F52"/>
    <w:rsid w:val="00AA5FA6"/>
    <w:rsid w:val="00AA6014"/>
    <w:rsid w:val="00AA6141"/>
    <w:rsid w:val="00AA619F"/>
    <w:rsid w:val="00AA623F"/>
    <w:rsid w:val="00AA62A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0A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2D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9E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EC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72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1E"/>
    <w:rsid w:val="00AC0D3A"/>
    <w:rsid w:val="00AC0D72"/>
    <w:rsid w:val="00AC0D83"/>
    <w:rsid w:val="00AC0E47"/>
    <w:rsid w:val="00AC0E9B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4B5"/>
    <w:rsid w:val="00AC15D7"/>
    <w:rsid w:val="00AC162B"/>
    <w:rsid w:val="00AC17CC"/>
    <w:rsid w:val="00AC1934"/>
    <w:rsid w:val="00AC1967"/>
    <w:rsid w:val="00AC1B37"/>
    <w:rsid w:val="00AC1D0D"/>
    <w:rsid w:val="00AC1D3C"/>
    <w:rsid w:val="00AC1E2E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5A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3B2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1FB"/>
    <w:rsid w:val="00AD131C"/>
    <w:rsid w:val="00AD134B"/>
    <w:rsid w:val="00AD147D"/>
    <w:rsid w:val="00AD158A"/>
    <w:rsid w:val="00AD161C"/>
    <w:rsid w:val="00AD1862"/>
    <w:rsid w:val="00AD18F2"/>
    <w:rsid w:val="00AD1952"/>
    <w:rsid w:val="00AD1A2E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BE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5FB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75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5B"/>
    <w:rsid w:val="00AD6ECA"/>
    <w:rsid w:val="00AD6F01"/>
    <w:rsid w:val="00AD703F"/>
    <w:rsid w:val="00AD72BB"/>
    <w:rsid w:val="00AD7327"/>
    <w:rsid w:val="00AD733B"/>
    <w:rsid w:val="00AD737F"/>
    <w:rsid w:val="00AD73B5"/>
    <w:rsid w:val="00AD73E9"/>
    <w:rsid w:val="00AD74AF"/>
    <w:rsid w:val="00AD7525"/>
    <w:rsid w:val="00AD754E"/>
    <w:rsid w:val="00AD764C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1E70"/>
    <w:rsid w:val="00AE20C2"/>
    <w:rsid w:val="00AE20EC"/>
    <w:rsid w:val="00AE2193"/>
    <w:rsid w:val="00AE21E1"/>
    <w:rsid w:val="00AE21FA"/>
    <w:rsid w:val="00AE23F2"/>
    <w:rsid w:val="00AE25C6"/>
    <w:rsid w:val="00AE263D"/>
    <w:rsid w:val="00AE2772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2F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3CC"/>
    <w:rsid w:val="00AF644B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C67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79"/>
    <w:rsid w:val="00B004BB"/>
    <w:rsid w:val="00B004E2"/>
    <w:rsid w:val="00B0057F"/>
    <w:rsid w:val="00B0062C"/>
    <w:rsid w:val="00B006C5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6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81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61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1B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B0"/>
    <w:rsid w:val="00B128D5"/>
    <w:rsid w:val="00B12925"/>
    <w:rsid w:val="00B129DA"/>
    <w:rsid w:val="00B12B98"/>
    <w:rsid w:val="00B12C88"/>
    <w:rsid w:val="00B12D06"/>
    <w:rsid w:val="00B12D38"/>
    <w:rsid w:val="00B12E03"/>
    <w:rsid w:val="00B12E3F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DD1"/>
    <w:rsid w:val="00B14EB2"/>
    <w:rsid w:val="00B14F3D"/>
    <w:rsid w:val="00B14FA8"/>
    <w:rsid w:val="00B14FE2"/>
    <w:rsid w:val="00B14FE3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C7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52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3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4F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5CE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EF7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CEB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453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7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3B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4E"/>
    <w:rsid w:val="00B4255B"/>
    <w:rsid w:val="00B4270E"/>
    <w:rsid w:val="00B42741"/>
    <w:rsid w:val="00B42782"/>
    <w:rsid w:val="00B42790"/>
    <w:rsid w:val="00B42AA9"/>
    <w:rsid w:val="00B42B18"/>
    <w:rsid w:val="00B42B9E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09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A96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940"/>
    <w:rsid w:val="00B55A56"/>
    <w:rsid w:val="00B55C94"/>
    <w:rsid w:val="00B55CE2"/>
    <w:rsid w:val="00B55CF9"/>
    <w:rsid w:val="00B55D73"/>
    <w:rsid w:val="00B55DCE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772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835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384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656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B83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B66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37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9A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11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32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1CB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19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03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91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DCE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87FB6"/>
    <w:rsid w:val="00B90093"/>
    <w:rsid w:val="00B900D2"/>
    <w:rsid w:val="00B900E7"/>
    <w:rsid w:val="00B901AD"/>
    <w:rsid w:val="00B901C2"/>
    <w:rsid w:val="00B9024D"/>
    <w:rsid w:val="00B90260"/>
    <w:rsid w:val="00B903DF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74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16D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B95"/>
    <w:rsid w:val="00B93C01"/>
    <w:rsid w:val="00B93C0F"/>
    <w:rsid w:val="00B93CE9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2E6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0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6E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43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634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3E5"/>
    <w:rsid w:val="00BB2444"/>
    <w:rsid w:val="00BB2474"/>
    <w:rsid w:val="00BB25BD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715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9E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EC9"/>
    <w:rsid w:val="00BC2F0A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90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80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15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BC5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3DE"/>
    <w:rsid w:val="00BE1442"/>
    <w:rsid w:val="00BE1771"/>
    <w:rsid w:val="00BE1805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6C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4AF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76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1C"/>
    <w:rsid w:val="00C01240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46E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CB0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DF8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4E"/>
    <w:rsid w:val="00C16CE3"/>
    <w:rsid w:val="00C16E8A"/>
    <w:rsid w:val="00C16F04"/>
    <w:rsid w:val="00C16F99"/>
    <w:rsid w:val="00C16FE3"/>
    <w:rsid w:val="00C16FF5"/>
    <w:rsid w:val="00C17096"/>
    <w:rsid w:val="00C1709C"/>
    <w:rsid w:val="00C17140"/>
    <w:rsid w:val="00C1716E"/>
    <w:rsid w:val="00C1720E"/>
    <w:rsid w:val="00C17258"/>
    <w:rsid w:val="00C173DE"/>
    <w:rsid w:val="00C1740F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1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1C9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BB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AA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6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86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73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AF8"/>
    <w:rsid w:val="00C34B18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D2"/>
    <w:rsid w:val="00C354FA"/>
    <w:rsid w:val="00C355B0"/>
    <w:rsid w:val="00C355F4"/>
    <w:rsid w:val="00C3561D"/>
    <w:rsid w:val="00C3568A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6D4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56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BD9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6F"/>
    <w:rsid w:val="00C42478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EB8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34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17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AF6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C1"/>
    <w:rsid w:val="00C501D0"/>
    <w:rsid w:val="00C50306"/>
    <w:rsid w:val="00C503B4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8B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CCA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7BC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164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55"/>
    <w:rsid w:val="00C560C1"/>
    <w:rsid w:val="00C56190"/>
    <w:rsid w:val="00C563FA"/>
    <w:rsid w:val="00C5649D"/>
    <w:rsid w:val="00C56583"/>
    <w:rsid w:val="00C5665E"/>
    <w:rsid w:val="00C566D5"/>
    <w:rsid w:val="00C5675B"/>
    <w:rsid w:val="00C5676C"/>
    <w:rsid w:val="00C568A1"/>
    <w:rsid w:val="00C56920"/>
    <w:rsid w:val="00C56B5B"/>
    <w:rsid w:val="00C56C9D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76D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27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B3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E8E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91"/>
    <w:rsid w:val="00C754D0"/>
    <w:rsid w:val="00C75713"/>
    <w:rsid w:val="00C75737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EC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5E8"/>
    <w:rsid w:val="00C7765B"/>
    <w:rsid w:val="00C77763"/>
    <w:rsid w:val="00C77769"/>
    <w:rsid w:val="00C7782C"/>
    <w:rsid w:val="00C77837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059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5F3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93E"/>
    <w:rsid w:val="00C86AAE"/>
    <w:rsid w:val="00C86AD8"/>
    <w:rsid w:val="00C86B26"/>
    <w:rsid w:val="00C86B44"/>
    <w:rsid w:val="00C86B6D"/>
    <w:rsid w:val="00C86BB0"/>
    <w:rsid w:val="00C86BB5"/>
    <w:rsid w:val="00C86CE2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1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A8"/>
    <w:rsid w:val="00C90ED0"/>
    <w:rsid w:val="00C90F24"/>
    <w:rsid w:val="00C90F6E"/>
    <w:rsid w:val="00C90F81"/>
    <w:rsid w:val="00C9110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77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55A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185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02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25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23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D4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2D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45F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CBA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01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37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CDF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E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3EF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CAF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E9B"/>
    <w:rsid w:val="00CE3F24"/>
    <w:rsid w:val="00CE4032"/>
    <w:rsid w:val="00CE4158"/>
    <w:rsid w:val="00CE41A1"/>
    <w:rsid w:val="00CE41A3"/>
    <w:rsid w:val="00CE4280"/>
    <w:rsid w:val="00CE44A3"/>
    <w:rsid w:val="00CE4510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11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27F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0FCA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B9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13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8FD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4A2"/>
    <w:rsid w:val="00D1453F"/>
    <w:rsid w:val="00D146A0"/>
    <w:rsid w:val="00D14711"/>
    <w:rsid w:val="00D14728"/>
    <w:rsid w:val="00D1477C"/>
    <w:rsid w:val="00D147AD"/>
    <w:rsid w:val="00D147EE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C5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6CC"/>
    <w:rsid w:val="00D16737"/>
    <w:rsid w:val="00D168F6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C43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D3E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67A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22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4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7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26"/>
    <w:rsid w:val="00D30CBE"/>
    <w:rsid w:val="00D30CFD"/>
    <w:rsid w:val="00D30D8D"/>
    <w:rsid w:val="00D30DDC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6F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00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4E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0E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AE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6C2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3A5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AC0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3D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6"/>
    <w:rsid w:val="00D51FEE"/>
    <w:rsid w:val="00D51FF5"/>
    <w:rsid w:val="00D52057"/>
    <w:rsid w:val="00D520F3"/>
    <w:rsid w:val="00D5214D"/>
    <w:rsid w:val="00D521E5"/>
    <w:rsid w:val="00D523FA"/>
    <w:rsid w:val="00D52402"/>
    <w:rsid w:val="00D5240C"/>
    <w:rsid w:val="00D5251A"/>
    <w:rsid w:val="00D525E9"/>
    <w:rsid w:val="00D525EA"/>
    <w:rsid w:val="00D52670"/>
    <w:rsid w:val="00D5274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A2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09"/>
    <w:rsid w:val="00D568C5"/>
    <w:rsid w:val="00D56978"/>
    <w:rsid w:val="00D56C96"/>
    <w:rsid w:val="00D56D72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A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4B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D09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4F"/>
    <w:rsid w:val="00D64952"/>
    <w:rsid w:val="00D6499E"/>
    <w:rsid w:val="00D649EE"/>
    <w:rsid w:val="00D64AE5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92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1B0"/>
    <w:rsid w:val="00D72235"/>
    <w:rsid w:val="00D723D1"/>
    <w:rsid w:val="00D72414"/>
    <w:rsid w:val="00D72711"/>
    <w:rsid w:val="00D727EA"/>
    <w:rsid w:val="00D727F6"/>
    <w:rsid w:val="00D7290E"/>
    <w:rsid w:val="00D7298F"/>
    <w:rsid w:val="00D72B8E"/>
    <w:rsid w:val="00D72BC3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9E"/>
    <w:rsid w:val="00D761B4"/>
    <w:rsid w:val="00D7623B"/>
    <w:rsid w:val="00D7639B"/>
    <w:rsid w:val="00D763F4"/>
    <w:rsid w:val="00D76405"/>
    <w:rsid w:val="00D76503"/>
    <w:rsid w:val="00D768D0"/>
    <w:rsid w:val="00D769E5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E1F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7F"/>
    <w:rsid w:val="00D848E7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9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AE5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E3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12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6A6"/>
    <w:rsid w:val="00D9578B"/>
    <w:rsid w:val="00D957A2"/>
    <w:rsid w:val="00D95A09"/>
    <w:rsid w:val="00D95AA0"/>
    <w:rsid w:val="00D95B6F"/>
    <w:rsid w:val="00D95BB5"/>
    <w:rsid w:val="00D95BBD"/>
    <w:rsid w:val="00D95C13"/>
    <w:rsid w:val="00D95C80"/>
    <w:rsid w:val="00D95E76"/>
    <w:rsid w:val="00D95E84"/>
    <w:rsid w:val="00D95EBC"/>
    <w:rsid w:val="00D95F31"/>
    <w:rsid w:val="00D95F8C"/>
    <w:rsid w:val="00D96008"/>
    <w:rsid w:val="00D96073"/>
    <w:rsid w:val="00D961BA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0A1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BAD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2F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9B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49"/>
    <w:rsid w:val="00DB2F92"/>
    <w:rsid w:val="00DB30B0"/>
    <w:rsid w:val="00DB31E2"/>
    <w:rsid w:val="00DB33F7"/>
    <w:rsid w:val="00DB3414"/>
    <w:rsid w:val="00DB3457"/>
    <w:rsid w:val="00DB35B5"/>
    <w:rsid w:val="00DB360B"/>
    <w:rsid w:val="00DB368C"/>
    <w:rsid w:val="00DB380D"/>
    <w:rsid w:val="00DB3942"/>
    <w:rsid w:val="00DB39B3"/>
    <w:rsid w:val="00DB3AFA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1C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43A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9D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6D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2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E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8D4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CB5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21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276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2F0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436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D33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6ED9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C7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C7F"/>
    <w:rsid w:val="00DE1D41"/>
    <w:rsid w:val="00DE1D54"/>
    <w:rsid w:val="00DE1DA2"/>
    <w:rsid w:val="00DE1E06"/>
    <w:rsid w:val="00DE1E66"/>
    <w:rsid w:val="00DE2028"/>
    <w:rsid w:val="00DE20BF"/>
    <w:rsid w:val="00DE20EC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79"/>
    <w:rsid w:val="00DE3EC2"/>
    <w:rsid w:val="00DE4027"/>
    <w:rsid w:val="00DE4041"/>
    <w:rsid w:val="00DE4160"/>
    <w:rsid w:val="00DE41EB"/>
    <w:rsid w:val="00DE4329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5F5F"/>
    <w:rsid w:val="00DE6058"/>
    <w:rsid w:val="00DE606D"/>
    <w:rsid w:val="00DE60A7"/>
    <w:rsid w:val="00DE60DF"/>
    <w:rsid w:val="00DE6164"/>
    <w:rsid w:val="00DE61AD"/>
    <w:rsid w:val="00DE62E4"/>
    <w:rsid w:val="00DE637B"/>
    <w:rsid w:val="00DE639D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CE"/>
    <w:rsid w:val="00DE75EF"/>
    <w:rsid w:val="00DE76CD"/>
    <w:rsid w:val="00DE7737"/>
    <w:rsid w:val="00DE7858"/>
    <w:rsid w:val="00DE7872"/>
    <w:rsid w:val="00DE79A6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7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B2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1F5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AF8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CB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092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0F5B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93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0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4D1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1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4FB"/>
    <w:rsid w:val="00E15593"/>
    <w:rsid w:val="00E155FB"/>
    <w:rsid w:val="00E15650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C8E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1F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23"/>
    <w:rsid w:val="00E22230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B3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25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84C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21"/>
    <w:rsid w:val="00E31DD0"/>
    <w:rsid w:val="00E31E8E"/>
    <w:rsid w:val="00E32154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07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12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5EC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C21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0E"/>
    <w:rsid w:val="00E40861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83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02"/>
    <w:rsid w:val="00E42869"/>
    <w:rsid w:val="00E4286D"/>
    <w:rsid w:val="00E4287D"/>
    <w:rsid w:val="00E4288D"/>
    <w:rsid w:val="00E42955"/>
    <w:rsid w:val="00E4296B"/>
    <w:rsid w:val="00E429F7"/>
    <w:rsid w:val="00E42A1E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3FE9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074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D31"/>
    <w:rsid w:val="00E52E13"/>
    <w:rsid w:val="00E52E25"/>
    <w:rsid w:val="00E52E86"/>
    <w:rsid w:val="00E53069"/>
    <w:rsid w:val="00E53074"/>
    <w:rsid w:val="00E530BC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AC8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86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9D7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CBD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AEA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9EC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B36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3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BD9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62"/>
    <w:rsid w:val="00E762C9"/>
    <w:rsid w:val="00E762E3"/>
    <w:rsid w:val="00E763A6"/>
    <w:rsid w:val="00E764AC"/>
    <w:rsid w:val="00E76551"/>
    <w:rsid w:val="00E76590"/>
    <w:rsid w:val="00E765D0"/>
    <w:rsid w:val="00E76644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8A3"/>
    <w:rsid w:val="00E77930"/>
    <w:rsid w:val="00E77940"/>
    <w:rsid w:val="00E77A93"/>
    <w:rsid w:val="00E77A9D"/>
    <w:rsid w:val="00E77AD4"/>
    <w:rsid w:val="00E77B19"/>
    <w:rsid w:val="00E77B39"/>
    <w:rsid w:val="00E77CE1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5F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9E4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5EC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44A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4EA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8"/>
    <w:rsid w:val="00E90E39"/>
    <w:rsid w:val="00E90EE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6E8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53"/>
    <w:rsid w:val="00E954FC"/>
    <w:rsid w:val="00E9550F"/>
    <w:rsid w:val="00E9553E"/>
    <w:rsid w:val="00E9573E"/>
    <w:rsid w:val="00E957D1"/>
    <w:rsid w:val="00E957E4"/>
    <w:rsid w:val="00E958DE"/>
    <w:rsid w:val="00E9593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7D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539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CBA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4E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546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7F"/>
    <w:rsid w:val="00EB11E5"/>
    <w:rsid w:val="00EB1317"/>
    <w:rsid w:val="00EB13D8"/>
    <w:rsid w:val="00EB1416"/>
    <w:rsid w:val="00EB1520"/>
    <w:rsid w:val="00EB1625"/>
    <w:rsid w:val="00EB1711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0B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837"/>
    <w:rsid w:val="00EB59E0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DFD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21B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7BF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7A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55"/>
    <w:rsid w:val="00EC586D"/>
    <w:rsid w:val="00EC58AB"/>
    <w:rsid w:val="00EC5933"/>
    <w:rsid w:val="00EC5993"/>
    <w:rsid w:val="00EC5A7E"/>
    <w:rsid w:val="00EC5B16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35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2E"/>
    <w:rsid w:val="00ED1251"/>
    <w:rsid w:val="00ED12EB"/>
    <w:rsid w:val="00ED1364"/>
    <w:rsid w:val="00ED1380"/>
    <w:rsid w:val="00ED13B9"/>
    <w:rsid w:val="00ED14B5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9B3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C6"/>
    <w:rsid w:val="00ED69D4"/>
    <w:rsid w:val="00ED6A6E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0D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C0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B"/>
    <w:rsid w:val="00EE41FD"/>
    <w:rsid w:val="00EE4248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3F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C3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1C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8F4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A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34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2FC9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CEF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C9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369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0D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8AA"/>
    <w:rsid w:val="00F1798B"/>
    <w:rsid w:val="00F17A26"/>
    <w:rsid w:val="00F17ACB"/>
    <w:rsid w:val="00F17B01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775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8D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104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E9A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3EAD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87"/>
    <w:rsid w:val="00F547B3"/>
    <w:rsid w:val="00F54849"/>
    <w:rsid w:val="00F54892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49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578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BBD"/>
    <w:rsid w:val="00F64D21"/>
    <w:rsid w:val="00F64D67"/>
    <w:rsid w:val="00F64D94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56C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34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7E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677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267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3C5"/>
    <w:rsid w:val="00F85401"/>
    <w:rsid w:val="00F85573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1A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58"/>
    <w:rsid w:val="00F94699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0C4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1EF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0B8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CC5"/>
    <w:rsid w:val="00FA0D17"/>
    <w:rsid w:val="00FA0E3D"/>
    <w:rsid w:val="00FA0E5B"/>
    <w:rsid w:val="00FA0E71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1B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92"/>
    <w:rsid w:val="00FA26C5"/>
    <w:rsid w:val="00FA27E3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10A"/>
    <w:rsid w:val="00FA4406"/>
    <w:rsid w:val="00FA4445"/>
    <w:rsid w:val="00FA445A"/>
    <w:rsid w:val="00FA4460"/>
    <w:rsid w:val="00FA44C8"/>
    <w:rsid w:val="00FA4500"/>
    <w:rsid w:val="00FA453D"/>
    <w:rsid w:val="00FA453F"/>
    <w:rsid w:val="00FA457F"/>
    <w:rsid w:val="00FA45BB"/>
    <w:rsid w:val="00FA47CA"/>
    <w:rsid w:val="00FA48C3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491"/>
    <w:rsid w:val="00FA550A"/>
    <w:rsid w:val="00FA5562"/>
    <w:rsid w:val="00FA574B"/>
    <w:rsid w:val="00FA574D"/>
    <w:rsid w:val="00FA5787"/>
    <w:rsid w:val="00FA5819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2E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59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03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DD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BC7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4F99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19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92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4FF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BCF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22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3C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0DE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35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C6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BB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15"/>
    <w:rsid w:val="00FE7E87"/>
    <w:rsid w:val="00FE7F15"/>
    <w:rsid w:val="00FF005E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8A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A38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2BD"/>
    <w:rsid w:val="00FF441B"/>
    <w:rsid w:val="00FF47C1"/>
    <w:rsid w:val="00FF48F9"/>
    <w:rsid w:val="00FF4A16"/>
    <w:rsid w:val="00FF4A3D"/>
    <w:rsid w:val="00FF4A53"/>
    <w:rsid w:val="00FF4AF4"/>
    <w:rsid w:val="00FF4B9F"/>
    <w:rsid w:val="00FF4D29"/>
    <w:rsid w:val="00FF4D43"/>
    <w:rsid w:val="00FF4D91"/>
    <w:rsid w:val="00FF4DDE"/>
    <w:rsid w:val="00FF4E23"/>
    <w:rsid w:val="00FF4E74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5BE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53A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53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  <w:style w:type="character" w:customStyle="1" w:styleId="aff2">
    <w:name w:val="Обичний Знак"/>
    <w:link w:val="aff3"/>
    <w:uiPriority w:val="99"/>
    <w:locked/>
    <w:rsid w:val="005711CD"/>
    <w:rPr>
      <w:noProof/>
      <w:sz w:val="22"/>
      <w:lang w:val="en-US"/>
    </w:rPr>
  </w:style>
  <w:style w:type="paragraph" w:customStyle="1" w:styleId="aff3">
    <w:name w:val="Обичний"/>
    <w:link w:val="aff2"/>
    <w:uiPriority w:val="99"/>
    <w:rsid w:val="005711CD"/>
    <w:pPr>
      <w:autoSpaceDE w:val="0"/>
      <w:autoSpaceDN w:val="0"/>
      <w:jc w:val="left"/>
    </w:pPr>
    <w:rPr>
      <w:noProof/>
      <w:sz w:val="22"/>
      <w:lang w:val="en-US"/>
    </w:rPr>
  </w:style>
  <w:style w:type="paragraph" w:customStyle="1" w:styleId="17">
    <w:name w:val="Абзац списка1"/>
    <w:basedOn w:val="a"/>
    <w:rsid w:val="009E25C8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7AAB-E55B-461B-88D7-6BD9F51F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9</cp:revision>
  <cp:lastPrinted>2014-06-05T06:55:00Z</cp:lastPrinted>
  <dcterms:created xsi:type="dcterms:W3CDTF">2020-05-01T13:32:00Z</dcterms:created>
  <dcterms:modified xsi:type="dcterms:W3CDTF">2020-05-02T04:46:00Z</dcterms:modified>
</cp:coreProperties>
</file>